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880"/>
        <w:gridCol w:w="600"/>
        <w:gridCol w:w="855"/>
        <w:gridCol w:w="1873"/>
        <w:gridCol w:w="1724"/>
        <w:gridCol w:w="1368"/>
        <w:gridCol w:w="973"/>
        <w:gridCol w:w="754"/>
      </w:tblGrid>
      <w:tr w:rsidR="00E9574F" w:rsidRPr="00206B70" w14:paraId="4577CD57" w14:textId="77777777" w:rsidTr="006D3100">
        <w:trPr>
          <w:cantSplit/>
          <w:trHeight w:hRule="exact" w:val="427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22E" w14:textId="66B3DB5E" w:rsidR="00E9574F" w:rsidRPr="00206B70" w:rsidRDefault="00986FD1" w:rsidP="002A6849">
            <w:pPr>
              <w:pStyle w:val="Heading1"/>
              <w:jc w:val="center"/>
            </w:pPr>
            <w:r w:rsidRPr="00986FD1">
              <w:rPr>
                <w:sz w:val="22"/>
              </w:rPr>
              <w:t>Sifariş Blankı</w:t>
            </w:r>
            <w:r w:rsidR="00E9574F" w:rsidRPr="00206B70">
              <w:rPr>
                <w:sz w:val="22"/>
              </w:rPr>
              <w:t xml:space="preserve"> FORMAS</w:t>
            </w:r>
            <w:r w:rsidR="00945432">
              <w:rPr>
                <w:sz w:val="22"/>
              </w:rPr>
              <w:t>I</w:t>
            </w:r>
            <w:r w:rsidR="00E9574F">
              <w:rPr>
                <w:sz w:val="22"/>
              </w:rPr>
              <w:t xml:space="preserve"> </w:t>
            </w:r>
            <w:r w:rsidRPr="009A58F0">
              <w:rPr>
                <w:b w:val="0"/>
                <w:sz w:val="22"/>
                <w:lang w:val="az-Latn-AZ"/>
              </w:rPr>
              <w:t>№</w:t>
            </w:r>
            <w:r w:rsidR="000607FC">
              <w:rPr>
                <w:b w:val="0"/>
                <w:sz w:val="22"/>
                <w:lang w:val="az-Latn-AZ"/>
              </w:rPr>
              <w:t xml:space="preserve"> </w:t>
            </w:r>
          </w:p>
        </w:tc>
      </w:tr>
      <w:tr w:rsidR="00986FD1" w:rsidRPr="000607FC" w14:paraId="03262D7E" w14:textId="77777777" w:rsidTr="006D3100">
        <w:trPr>
          <w:cantSplit/>
          <w:trHeight w:hRule="exact" w:val="607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3893" w14:textId="0E98B175" w:rsidR="00986FD1" w:rsidRDefault="00986FD1" w:rsidP="00986FD1">
            <w:pPr>
              <w:pStyle w:val="Heading1"/>
              <w:rPr>
                <w:b w:val="0"/>
                <w:sz w:val="22"/>
                <w:szCs w:val="22"/>
                <w:lang w:val="az-Latn-AZ"/>
              </w:rPr>
            </w:pPr>
          </w:p>
          <w:p w14:paraId="06F86ACF" w14:textId="403C4C03" w:rsidR="00986FD1" w:rsidRPr="00986FD1" w:rsidRDefault="00986FD1" w:rsidP="00986FD1">
            <w:pPr>
              <w:pStyle w:val="Heading1"/>
              <w:rPr>
                <w:lang w:val="az-Latn-AZ"/>
              </w:rPr>
            </w:pPr>
            <w:r w:rsidRPr="00986FD1">
              <w:rPr>
                <w:sz w:val="22"/>
                <w:szCs w:val="22"/>
                <w:lang w:val="az-Latn-AZ"/>
              </w:rPr>
              <w:t>Xidmət növü:   Ölçmə vasitələrin kalibrlənməsi</w:t>
            </w:r>
            <w:r>
              <w:rPr>
                <w:sz w:val="22"/>
                <w:szCs w:val="22"/>
                <w:lang w:val="az-Latn-AZ"/>
              </w:rPr>
              <w:t xml:space="preserve">   </w:t>
            </w:r>
          </w:p>
        </w:tc>
      </w:tr>
      <w:tr w:rsidR="00E9574F" w:rsidRPr="00206B70" w14:paraId="427EAD86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271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48D57" w14:textId="2E1E0B2E" w:rsidR="00E9574F" w:rsidRPr="00986FD1" w:rsidRDefault="00986FD1" w:rsidP="00986FD1">
            <w:pPr>
              <w:pStyle w:val="Heading1"/>
              <w:rPr>
                <w:sz w:val="22"/>
                <w:szCs w:val="22"/>
              </w:rPr>
            </w:pPr>
            <w:r w:rsidRPr="00986FD1">
              <w:rPr>
                <w:sz w:val="22"/>
                <w:szCs w:val="22"/>
              </w:rPr>
              <w:t>Hüquqi və ya fiziki şəxsin adı</w:t>
            </w:r>
          </w:p>
        </w:tc>
        <w:tc>
          <w:tcPr>
            <w:tcW w:w="8147" w:type="dxa"/>
            <w:gridSpan w:val="7"/>
            <w:tcBorders>
              <w:top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1FAB" w14:textId="02EC63E1" w:rsidR="00E9574F" w:rsidRPr="00043549" w:rsidRDefault="00E9574F" w:rsidP="007636C9"/>
        </w:tc>
      </w:tr>
      <w:tr w:rsidR="00E9574F" w:rsidRPr="00206B70" w14:paraId="45A092A3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3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3D5AF" w14:textId="77777777" w:rsidR="00E9574F" w:rsidRPr="00986FD1" w:rsidRDefault="00E9574F" w:rsidP="00986FD1">
            <w:pPr>
              <w:pStyle w:val="Heading1"/>
              <w:rPr>
                <w:bCs w:val="0"/>
                <w:sz w:val="22"/>
                <w:szCs w:val="22"/>
              </w:rPr>
            </w:pPr>
            <w:r w:rsidRPr="00986FD1">
              <w:rPr>
                <w:bCs w:val="0"/>
                <w:sz w:val="22"/>
                <w:szCs w:val="22"/>
              </w:rPr>
              <w:t>Əlaqələndirici şəxs</w:t>
            </w:r>
          </w:p>
        </w:tc>
        <w:tc>
          <w:tcPr>
            <w:tcW w:w="81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528C" w14:textId="1CF43C84" w:rsidR="00E9574F" w:rsidRPr="000E75FF" w:rsidRDefault="00E9574F" w:rsidP="002A6849">
            <w:pPr>
              <w:rPr>
                <w:lang w:val="az-Latn-AZ"/>
              </w:rPr>
            </w:pPr>
          </w:p>
        </w:tc>
      </w:tr>
      <w:tr w:rsidR="00E9574F" w:rsidRPr="00206B70" w14:paraId="4CD6BC73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63F85" w14:textId="77777777" w:rsidR="00E9574F" w:rsidRPr="00986FD1" w:rsidRDefault="00E9574F" w:rsidP="00986FD1">
            <w:pPr>
              <w:rPr>
                <w:b/>
                <w:bCs/>
              </w:rPr>
            </w:pPr>
            <w:r w:rsidRPr="00986FD1">
              <w:rPr>
                <w:b/>
                <w:bCs/>
                <w:sz w:val="22"/>
                <w:szCs w:val="22"/>
              </w:rPr>
              <w:t xml:space="preserve">e- </w:t>
            </w:r>
            <w:proofErr w:type="spellStart"/>
            <w:r w:rsidRPr="00986FD1">
              <w:rPr>
                <w:b/>
                <w:bCs/>
                <w:sz w:val="22"/>
                <w:szCs w:val="22"/>
              </w:rPr>
              <w:t>poçt</w:t>
            </w:r>
            <w:proofErr w:type="spellEnd"/>
          </w:p>
        </w:tc>
        <w:tc>
          <w:tcPr>
            <w:tcW w:w="81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B606" w14:textId="60C2627A" w:rsidR="00E9574F" w:rsidRPr="00043549" w:rsidRDefault="00E9574F" w:rsidP="002A6849">
            <w:pPr>
              <w:rPr>
                <w:lang w:val="en-US"/>
              </w:rPr>
            </w:pPr>
          </w:p>
        </w:tc>
      </w:tr>
      <w:tr w:rsidR="00E9574F" w:rsidRPr="00206B70" w14:paraId="28661EDC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8716D" w14:textId="77777777" w:rsidR="00E9574F" w:rsidRPr="00986FD1" w:rsidRDefault="00E9574F" w:rsidP="00986FD1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986FD1">
              <w:rPr>
                <w:bCs w:val="0"/>
                <w:sz w:val="22"/>
                <w:szCs w:val="22"/>
              </w:rPr>
              <w:t>Müraciət tarixi</w:t>
            </w:r>
          </w:p>
        </w:tc>
        <w:tc>
          <w:tcPr>
            <w:tcW w:w="81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0C9" w14:textId="1C48C9F3" w:rsidR="00E9574F" w:rsidRPr="00043549" w:rsidRDefault="00E9574F" w:rsidP="002A6849">
            <w:pPr>
              <w:rPr>
                <w:lang w:val="az-Latn-AZ"/>
              </w:rPr>
            </w:pPr>
          </w:p>
        </w:tc>
      </w:tr>
      <w:tr w:rsidR="00986FD1" w:rsidRPr="00206B70" w14:paraId="11384BED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1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0BAAE78" w14:textId="77777777" w:rsidR="00986FD1" w:rsidRPr="00986FD1" w:rsidRDefault="00986FD1" w:rsidP="00986FD1">
            <w:pPr>
              <w:pStyle w:val="Heading1"/>
              <w:rPr>
                <w:sz w:val="22"/>
                <w:szCs w:val="22"/>
              </w:rPr>
            </w:pPr>
            <w:r w:rsidRPr="00986FD1">
              <w:rPr>
                <w:bCs w:val="0"/>
                <w:sz w:val="22"/>
                <w:szCs w:val="22"/>
              </w:rPr>
              <w:t>Telefon</w:t>
            </w:r>
          </w:p>
        </w:tc>
        <w:tc>
          <w:tcPr>
            <w:tcW w:w="8147" w:type="dxa"/>
            <w:gridSpan w:val="7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2B1101" w14:textId="2F782AC6" w:rsidR="00986FD1" w:rsidRPr="00973DC0" w:rsidRDefault="00986FD1" w:rsidP="002A6849">
            <w:pPr>
              <w:rPr>
                <w:lang w:val="en-US"/>
              </w:rPr>
            </w:pPr>
          </w:p>
        </w:tc>
      </w:tr>
      <w:tr w:rsidR="00986FD1" w:rsidRPr="00206B70" w14:paraId="2EE105E0" w14:textId="331976A1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7"/>
        </w:trPr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5808A" w14:textId="17D64611" w:rsidR="00986FD1" w:rsidRPr="00986FD1" w:rsidRDefault="00986FD1" w:rsidP="00986FD1">
            <w:pPr>
              <w:rPr>
                <w:b/>
              </w:rPr>
            </w:pPr>
            <w:proofErr w:type="spellStart"/>
            <w:r w:rsidRPr="00986FD1">
              <w:rPr>
                <w:b/>
                <w:bCs/>
                <w:sz w:val="22"/>
                <w:szCs w:val="22"/>
              </w:rPr>
              <w:t>Faks</w:t>
            </w:r>
            <w:proofErr w:type="spellEnd"/>
          </w:p>
        </w:tc>
        <w:tc>
          <w:tcPr>
            <w:tcW w:w="814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C2E5" w14:textId="77777777" w:rsidR="00986FD1" w:rsidRPr="00206B70" w:rsidRDefault="00986FD1" w:rsidP="00986FD1">
            <w:pPr>
              <w:rPr>
                <w:b/>
                <w:sz w:val="18"/>
              </w:rPr>
            </w:pPr>
          </w:p>
        </w:tc>
      </w:tr>
      <w:tr w:rsidR="00E9574F" w:rsidRPr="00206B70" w14:paraId="70AF25C9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2271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9AB30C1" w14:textId="77777777" w:rsidR="00E9574F" w:rsidRPr="00986FD1" w:rsidRDefault="00E9574F" w:rsidP="00986FD1">
            <w:pPr>
              <w:rPr>
                <w:lang w:val="az-Latn-AZ"/>
              </w:rPr>
            </w:pPr>
            <w:r w:rsidRPr="00986FD1">
              <w:rPr>
                <w:b/>
                <w:sz w:val="22"/>
                <w:szCs w:val="22"/>
                <w:lang w:val="az-Latn-AZ"/>
              </w:rPr>
              <w:t>VÖEN</w:t>
            </w:r>
          </w:p>
        </w:tc>
        <w:tc>
          <w:tcPr>
            <w:tcW w:w="8147" w:type="dxa"/>
            <w:gridSpan w:val="7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0F71" w14:textId="300DA9F3" w:rsidR="00E9574F" w:rsidRPr="00636561" w:rsidRDefault="00E9574F" w:rsidP="00CB581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E9574F" w:rsidRPr="00591E5C" w14:paraId="3061FB1C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4971A8" w14:textId="77777777" w:rsidR="00E9574F" w:rsidRPr="00986FD1" w:rsidRDefault="00E9574F" w:rsidP="00986FD1">
            <w:pPr>
              <w:rPr>
                <w:lang w:val="az-Latn-AZ"/>
              </w:rPr>
            </w:pPr>
            <w:r w:rsidRPr="00986FD1">
              <w:rPr>
                <w:b/>
                <w:sz w:val="22"/>
                <w:szCs w:val="22"/>
                <w:lang w:val="az-Latn-AZ"/>
              </w:rPr>
              <w:t>BANK</w:t>
            </w:r>
          </w:p>
        </w:tc>
        <w:tc>
          <w:tcPr>
            <w:tcW w:w="814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E138" w14:textId="09DA5A9D" w:rsidR="00E9574F" w:rsidRPr="00636561" w:rsidRDefault="00E9574F" w:rsidP="002A6849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E9574F" w:rsidRPr="00206B70" w14:paraId="0CC48B52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EB2BE0" w14:textId="77777777" w:rsidR="00E9574F" w:rsidRPr="00986FD1" w:rsidRDefault="00E9574F" w:rsidP="00986FD1">
            <w:pPr>
              <w:rPr>
                <w:lang w:val="az-Latn-AZ"/>
              </w:rPr>
            </w:pPr>
            <w:r w:rsidRPr="00986FD1">
              <w:rPr>
                <w:b/>
                <w:sz w:val="22"/>
                <w:szCs w:val="22"/>
                <w:lang w:val="az-Latn-AZ"/>
              </w:rPr>
              <w:t>M/H</w:t>
            </w:r>
          </w:p>
        </w:tc>
        <w:tc>
          <w:tcPr>
            <w:tcW w:w="814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0DE4" w14:textId="18D2FB80" w:rsidR="00E9574F" w:rsidRPr="00636561" w:rsidRDefault="00E9574F" w:rsidP="002A6849">
            <w:pPr>
              <w:rPr>
                <w:rFonts w:asciiTheme="majorBidi" w:hAnsiTheme="majorBidi" w:cstheme="majorBidi"/>
              </w:rPr>
            </w:pPr>
          </w:p>
        </w:tc>
      </w:tr>
      <w:tr w:rsidR="00E9574F" w:rsidRPr="00206B70" w14:paraId="79D0FFC1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171B3" w14:textId="124ABB4B" w:rsidR="00E9574F" w:rsidRPr="00986FD1" w:rsidRDefault="00E9574F" w:rsidP="00986FD1">
            <w:pPr>
              <w:rPr>
                <w:lang w:val="az-Latn-AZ"/>
              </w:rPr>
            </w:pPr>
            <w:r w:rsidRPr="00986FD1">
              <w:rPr>
                <w:b/>
                <w:sz w:val="22"/>
                <w:szCs w:val="22"/>
                <w:lang w:val="az-Latn-AZ"/>
              </w:rPr>
              <w:t>Bankın kodu</w:t>
            </w:r>
          </w:p>
        </w:tc>
        <w:tc>
          <w:tcPr>
            <w:tcW w:w="814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C09B" w14:textId="71071565" w:rsidR="00E9574F" w:rsidRPr="00636561" w:rsidRDefault="00E9574F" w:rsidP="002A6849">
            <w:pPr>
              <w:rPr>
                <w:rFonts w:asciiTheme="majorBidi" w:hAnsiTheme="majorBidi" w:cstheme="majorBidi"/>
              </w:rPr>
            </w:pPr>
          </w:p>
        </w:tc>
      </w:tr>
      <w:tr w:rsidR="00E9574F" w:rsidRPr="00206B70" w14:paraId="6E18B01C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07C48" w14:textId="77777777" w:rsidR="00E9574F" w:rsidRPr="00986FD1" w:rsidRDefault="00E9574F" w:rsidP="00986FD1">
            <w:pPr>
              <w:rPr>
                <w:b/>
                <w:lang w:val="az-Latn-AZ"/>
              </w:rPr>
            </w:pPr>
            <w:r w:rsidRPr="00986FD1">
              <w:rPr>
                <w:b/>
                <w:sz w:val="22"/>
                <w:szCs w:val="22"/>
                <w:lang w:val="az-Latn-AZ"/>
              </w:rPr>
              <w:t>VÖEN (bank)</w:t>
            </w:r>
          </w:p>
        </w:tc>
        <w:tc>
          <w:tcPr>
            <w:tcW w:w="814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C905" w14:textId="37CCB0DD" w:rsidR="00E9574F" w:rsidRPr="00636561" w:rsidRDefault="00E9574F" w:rsidP="002A6849">
            <w:pPr>
              <w:rPr>
                <w:rFonts w:asciiTheme="majorBidi" w:hAnsiTheme="majorBidi" w:cstheme="majorBidi"/>
              </w:rPr>
            </w:pPr>
          </w:p>
        </w:tc>
      </w:tr>
      <w:tr w:rsidR="00E9574F" w:rsidRPr="00206B70" w14:paraId="5D8B73FF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92692" w14:textId="77777777" w:rsidR="00E9574F" w:rsidRPr="00986FD1" w:rsidRDefault="00E9574F" w:rsidP="00986FD1">
            <w:pPr>
              <w:rPr>
                <w:lang w:val="az-Latn-AZ"/>
              </w:rPr>
            </w:pPr>
            <w:r w:rsidRPr="00986FD1">
              <w:rPr>
                <w:b/>
                <w:sz w:val="22"/>
                <w:szCs w:val="22"/>
                <w:lang w:val="az-Latn-AZ"/>
              </w:rPr>
              <w:t>S</w:t>
            </w:r>
            <w:r w:rsidRPr="00986FD1">
              <w:rPr>
                <w:b/>
                <w:sz w:val="22"/>
                <w:szCs w:val="22"/>
                <w:lang w:val="en-US"/>
              </w:rPr>
              <w:t>WIFT  BIK</w:t>
            </w:r>
          </w:p>
        </w:tc>
        <w:tc>
          <w:tcPr>
            <w:tcW w:w="814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760" w14:textId="42A9DAC9" w:rsidR="00E9574F" w:rsidRPr="00636561" w:rsidRDefault="00E9574F" w:rsidP="002A6849">
            <w:pPr>
              <w:rPr>
                <w:rFonts w:asciiTheme="majorBidi" w:hAnsiTheme="majorBidi" w:cstheme="majorBidi"/>
              </w:rPr>
            </w:pPr>
          </w:p>
        </w:tc>
      </w:tr>
      <w:tr w:rsidR="00E9574F" w:rsidRPr="00206B70" w14:paraId="237B95CB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227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9EDDCDF" w14:textId="77777777" w:rsidR="00E9574F" w:rsidRPr="00986FD1" w:rsidRDefault="00E9574F" w:rsidP="00986FD1">
            <w:pPr>
              <w:rPr>
                <w:b/>
                <w:lang w:val="az-Latn-AZ"/>
              </w:rPr>
            </w:pPr>
            <w:r w:rsidRPr="00986FD1">
              <w:rPr>
                <w:b/>
                <w:sz w:val="22"/>
                <w:szCs w:val="22"/>
                <w:lang w:val="en-US"/>
              </w:rPr>
              <w:t>H/</w:t>
            </w:r>
            <w:proofErr w:type="gramStart"/>
            <w:r w:rsidRPr="00986FD1">
              <w:rPr>
                <w:b/>
                <w:sz w:val="22"/>
                <w:szCs w:val="22"/>
                <w:lang w:val="en-US"/>
              </w:rPr>
              <w:t>h  IBAN</w:t>
            </w:r>
            <w:proofErr w:type="gramEnd"/>
          </w:p>
        </w:tc>
        <w:tc>
          <w:tcPr>
            <w:tcW w:w="8147" w:type="dxa"/>
            <w:gridSpan w:val="7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53F2BAE" w14:textId="093B3C52" w:rsidR="00E9574F" w:rsidRPr="00636561" w:rsidRDefault="00E9574F" w:rsidP="002A6849">
            <w:pPr>
              <w:rPr>
                <w:rFonts w:asciiTheme="majorBidi" w:hAnsiTheme="majorBidi" w:cstheme="majorBidi"/>
              </w:rPr>
            </w:pPr>
          </w:p>
        </w:tc>
      </w:tr>
      <w:tr w:rsidR="00E9574F" w:rsidRPr="00206B70" w14:paraId="26AFE1DE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13"/>
        </w:trPr>
        <w:tc>
          <w:tcPr>
            <w:tcW w:w="10418" w:type="dxa"/>
            <w:gridSpan w:val="9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2E4F95" w14:textId="0D537819" w:rsidR="00E9574F" w:rsidRPr="00206B70" w:rsidRDefault="00986FD1" w:rsidP="00986FD1">
            <w:pPr>
              <w:pStyle w:val="Heading3"/>
              <w:jc w:val="left"/>
            </w:pPr>
            <w:r>
              <w:t>Qeyd:</w:t>
            </w:r>
          </w:p>
        </w:tc>
      </w:tr>
      <w:tr w:rsidR="00E9574F" w:rsidRPr="00206B70" w14:paraId="0B0B45F8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9"/>
        </w:trPr>
        <w:tc>
          <w:tcPr>
            <w:tcW w:w="2871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478DA37" w14:textId="77777777" w:rsidR="00E9574F" w:rsidRPr="00206B70" w:rsidRDefault="00E9574F" w:rsidP="002A6849">
            <w:pPr>
              <w:pStyle w:val="Heading3"/>
              <w:rPr>
                <w:sz w:val="18"/>
              </w:rPr>
            </w:pPr>
            <w:r w:rsidRPr="00206B70">
              <w:rPr>
                <w:sz w:val="18"/>
              </w:rPr>
              <w:t>CİHAZIN ADI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6B583E47" w14:textId="77777777" w:rsidR="00E9574F" w:rsidRPr="000D370D" w:rsidRDefault="00E9574F" w:rsidP="002A6849">
            <w:pPr>
              <w:pStyle w:val="Heading3"/>
              <w:rPr>
                <w:sz w:val="18"/>
              </w:rPr>
            </w:pPr>
            <w:r w:rsidRPr="000D370D">
              <w:rPr>
                <w:sz w:val="18"/>
              </w:rPr>
              <w:t>SAYI</w:t>
            </w: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14:paraId="335A22E1" w14:textId="77777777" w:rsidR="00E9574F" w:rsidRPr="000D370D" w:rsidRDefault="00E9574F" w:rsidP="002A6849">
            <w:pPr>
              <w:pStyle w:val="Heading3"/>
              <w:rPr>
                <w:sz w:val="18"/>
              </w:rPr>
            </w:pPr>
            <w:r w:rsidRPr="000D370D">
              <w:rPr>
                <w:sz w:val="18"/>
              </w:rPr>
              <w:t>MODEL-TİP</w:t>
            </w:r>
          </w:p>
        </w:tc>
        <w:tc>
          <w:tcPr>
            <w:tcW w:w="1724" w:type="dxa"/>
            <w:tcBorders>
              <w:top w:val="double" w:sz="4" w:space="0" w:color="auto"/>
            </w:tcBorders>
            <w:vAlign w:val="center"/>
          </w:tcPr>
          <w:p w14:paraId="23F8D999" w14:textId="6FC8261E" w:rsidR="00E9574F" w:rsidRPr="000D370D" w:rsidRDefault="001C64A8" w:rsidP="002A6849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Ö</w:t>
            </w:r>
            <w:r w:rsidR="00E9574F" w:rsidRPr="000D370D">
              <w:rPr>
                <w:sz w:val="18"/>
              </w:rPr>
              <w:t>LÇMƏ DİAPOZONU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vAlign w:val="center"/>
          </w:tcPr>
          <w:p w14:paraId="1CC07D7A" w14:textId="6A28F15E" w:rsidR="00E9574F" w:rsidRPr="000D370D" w:rsidRDefault="00986FD1" w:rsidP="00986FD1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QİYMƏT</w:t>
            </w:r>
          </w:p>
        </w:tc>
        <w:tc>
          <w:tcPr>
            <w:tcW w:w="973" w:type="dxa"/>
            <w:tcBorders>
              <w:top w:val="double" w:sz="4" w:space="0" w:color="auto"/>
            </w:tcBorders>
            <w:vAlign w:val="center"/>
          </w:tcPr>
          <w:p w14:paraId="1F9A8252" w14:textId="30729099" w:rsidR="00E9574F" w:rsidRPr="000D370D" w:rsidRDefault="00986FD1" w:rsidP="002A6849">
            <w:pPr>
              <w:pStyle w:val="Heading3"/>
              <w:rPr>
                <w:sz w:val="18"/>
              </w:rPr>
            </w:pPr>
            <w:r w:rsidRPr="000D370D">
              <w:rPr>
                <w:sz w:val="18"/>
              </w:rPr>
              <w:t>C</w:t>
            </w:r>
            <w:r>
              <w:rPr>
                <w:sz w:val="18"/>
              </w:rPr>
              <w:t>ƏMİ</w:t>
            </w:r>
          </w:p>
        </w:tc>
        <w:tc>
          <w:tcPr>
            <w:tcW w:w="754" w:type="dxa"/>
            <w:tcBorders>
              <w:top w:val="double" w:sz="4" w:space="0" w:color="auto"/>
            </w:tcBorders>
            <w:vAlign w:val="center"/>
          </w:tcPr>
          <w:p w14:paraId="058644D5" w14:textId="77777777" w:rsidR="00E9574F" w:rsidRPr="000D370D" w:rsidRDefault="00E9574F" w:rsidP="002A6849">
            <w:pPr>
              <w:pStyle w:val="Heading3"/>
              <w:rPr>
                <w:sz w:val="18"/>
              </w:rPr>
            </w:pPr>
            <w:r w:rsidRPr="000D370D">
              <w:rPr>
                <w:sz w:val="18"/>
              </w:rPr>
              <w:t>QEYD</w:t>
            </w:r>
          </w:p>
        </w:tc>
      </w:tr>
      <w:tr w:rsidR="00937344" w:rsidRPr="00206B70" w14:paraId="2AD36FD7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4A880379" w14:textId="5BB326F6" w:rsidR="00937344" w:rsidRPr="00043549" w:rsidRDefault="00937344" w:rsidP="00937344">
            <w:pPr>
              <w:jc w:val="center"/>
              <w:rPr>
                <w:lang w:val="en-US"/>
              </w:rPr>
            </w:pPr>
            <w:r w:rsidRPr="00043549">
              <w:rPr>
                <w:lang w:val="en-US"/>
              </w:rPr>
              <w:t>1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5EFA24A1" w14:textId="48D8842C" w:rsidR="00937344" w:rsidRPr="00F95187" w:rsidRDefault="00937344" w:rsidP="00112CFB">
            <w:pPr>
              <w:tabs>
                <w:tab w:val="left" w:pos="4916"/>
              </w:tabs>
              <w:spacing w:after="240"/>
              <w:rPr>
                <w:lang w:val="az-Latn-AZ"/>
              </w:rPr>
            </w:pPr>
          </w:p>
        </w:tc>
        <w:tc>
          <w:tcPr>
            <w:tcW w:w="855" w:type="dxa"/>
          </w:tcPr>
          <w:p w14:paraId="3D5C0F01" w14:textId="7A91DD02" w:rsidR="00937344" w:rsidRPr="00206B70" w:rsidRDefault="00937344" w:rsidP="009373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73" w:type="dxa"/>
            <w:vAlign w:val="center"/>
          </w:tcPr>
          <w:p w14:paraId="0FB85D07" w14:textId="36BC8D9F" w:rsidR="00591E5C" w:rsidRPr="00206B70" w:rsidRDefault="00591E5C" w:rsidP="00937344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2ED589D8" w14:textId="6C05D4AB" w:rsidR="00937344" w:rsidRPr="005F1EE5" w:rsidRDefault="00937344" w:rsidP="00937344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5115F511" w14:textId="4D3E59BF" w:rsidR="00937344" w:rsidRPr="00CC2F84" w:rsidRDefault="00937344" w:rsidP="00937344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52675F99" w14:textId="30A53711" w:rsidR="00937344" w:rsidRPr="00CC2F84" w:rsidRDefault="00937344" w:rsidP="00937344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62CB42ED" w14:textId="173D95B6" w:rsidR="00937344" w:rsidRPr="000607FC" w:rsidRDefault="00937344" w:rsidP="00937344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937344" w:rsidRPr="00206B70" w14:paraId="71E75202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710C4F3B" w14:textId="5241FB21" w:rsidR="00937344" w:rsidRPr="00043549" w:rsidRDefault="00937344" w:rsidP="00937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00488971" w14:textId="39589193" w:rsidR="00937344" w:rsidRDefault="00937344" w:rsidP="00937344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79CD6307" w14:textId="6E07B931" w:rsidR="00937344" w:rsidRDefault="00937344" w:rsidP="00937344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575CFF7A" w14:textId="38534841" w:rsidR="00112CFB" w:rsidRPr="00206B70" w:rsidRDefault="00112CFB" w:rsidP="00937344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25C1BDD1" w14:textId="25EAB5F5" w:rsidR="00937344" w:rsidRDefault="00937344" w:rsidP="00937344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149BD43E" w14:textId="019AACFA" w:rsidR="00937344" w:rsidRDefault="00937344" w:rsidP="00937344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392A15C8" w14:textId="59FAB265" w:rsidR="00937344" w:rsidRDefault="00937344" w:rsidP="00937344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1E926988" w14:textId="35535BEF" w:rsidR="00937344" w:rsidRDefault="00937344" w:rsidP="00937344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A77619" w:rsidRPr="00206B70" w14:paraId="792E14A7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348BCC3D" w14:textId="59CFD8FF" w:rsidR="00A77619" w:rsidRDefault="00A77619" w:rsidP="00A77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72270D69" w14:textId="198066C5" w:rsidR="00A77619" w:rsidRDefault="00A77619" w:rsidP="00A77619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5F3A64E6" w14:textId="53EF2C39" w:rsidR="00A77619" w:rsidRDefault="00A77619" w:rsidP="00A77619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5E3DB56D" w14:textId="5F4E2505" w:rsidR="00A77619" w:rsidRDefault="00A77619" w:rsidP="00A77619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006609B1" w14:textId="77777777" w:rsidR="00A77619" w:rsidRDefault="00A77619" w:rsidP="00A77619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658E7EC6" w14:textId="3012E0FD" w:rsidR="00A77619" w:rsidRDefault="00A77619" w:rsidP="00A77619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26A269F8" w14:textId="3BFB3AFD" w:rsidR="00A77619" w:rsidRDefault="00A77619" w:rsidP="00A77619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3FC81082" w14:textId="15D58926" w:rsidR="00A77619" w:rsidRDefault="00A77619" w:rsidP="00A77619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A77619" w:rsidRPr="00206B70" w14:paraId="4C274B27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1A4D74F8" w14:textId="19DEFC10" w:rsidR="00A77619" w:rsidRDefault="00A77619" w:rsidP="00A77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288D06AB" w14:textId="184482BD" w:rsidR="00A77619" w:rsidRDefault="00A77619" w:rsidP="00A77619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454586EB" w14:textId="646BD7D9" w:rsidR="00A77619" w:rsidRDefault="00A77619" w:rsidP="00A77619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1755B313" w14:textId="36A1489F" w:rsidR="00A77619" w:rsidRPr="00EB0007" w:rsidRDefault="00A77619" w:rsidP="00A77619">
            <w:pPr>
              <w:tabs>
                <w:tab w:val="left" w:pos="4916"/>
              </w:tabs>
              <w:jc w:val="center"/>
              <w:rPr>
                <w:lang w:val="en-US" w:bidi="fa-IR"/>
              </w:rPr>
            </w:pPr>
          </w:p>
        </w:tc>
        <w:tc>
          <w:tcPr>
            <w:tcW w:w="1724" w:type="dxa"/>
            <w:vAlign w:val="center"/>
          </w:tcPr>
          <w:p w14:paraId="4DC3A13D" w14:textId="77777777" w:rsidR="00A77619" w:rsidRDefault="00A77619" w:rsidP="00A77619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650D89FC" w14:textId="563E7F2A" w:rsidR="00A77619" w:rsidRDefault="00A77619" w:rsidP="00A77619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537366CE" w14:textId="28300BB9" w:rsidR="00A77619" w:rsidRDefault="00A77619" w:rsidP="00A77619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0D3BDA03" w14:textId="6DF341CB" w:rsidR="00A77619" w:rsidRDefault="00A77619" w:rsidP="00A77619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775FA2" w:rsidRPr="00206B70" w14:paraId="331CF004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38633363" w14:textId="1A78C12A" w:rsidR="00775FA2" w:rsidRPr="00043549" w:rsidRDefault="00775FA2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50B71E9A" w14:textId="5582F836" w:rsidR="00775FA2" w:rsidRDefault="00775FA2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1C1DD848" w14:textId="20897CBC" w:rsidR="00775FA2" w:rsidRDefault="00775FA2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3FFF0FEF" w14:textId="355888EB" w:rsidR="00775FA2" w:rsidRPr="00206B70" w:rsidRDefault="00775FA2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37130C22" w14:textId="4AB5A3C5" w:rsidR="00775FA2" w:rsidRDefault="00775FA2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70C532B0" w14:textId="3667E47F" w:rsidR="00775FA2" w:rsidRDefault="00775FA2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58368EEF" w14:textId="34081DB1" w:rsidR="00775FA2" w:rsidRDefault="00775FA2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4016508C" w14:textId="17585D83" w:rsidR="00775FA2" w:rsidRDefault="00775FA2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775FA2" w:rsidRPr="00206B70" w14:paraId="25DEF66B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18C6B272" w14:textId="25972973" w:rsidR="00775FA2" w:rsidRPr="00043549" w:rsidRDefault="00775FA2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19B88B3F" w14:textId="7A7F8838" w:rsidR="00775FA2" w:rsidRDefault="00775FA2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57C29C78" w14:textId="259905C8" w:rsidR="00775FA2" w:rsidRDefault="00775FA2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5FF9845A" w14:textId="551F1C99" w:rsidR="00775FA2" w:rsidRPr="00206B70" w:rsidRDefault="00775FA2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02576BF5" w14:textId="77777777" w:rsidR="00775FA2" w:rsidRDefault="00775FA2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6ED541C2" w14:textId="099C8821" w:rsidR="00775FA2" w:rsidRDefault="00775FA2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0648B2AF" w14:textId="6A13832F" w:rsidR="00775FA2" w:rsidRDefault="00775FA2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2DFB89B7" w14:textId="1C790723" w:rsidR="00775FA2" w:rsidRDefault="00775FA2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775FA2" w:rsidRPr="00206B70" w14:paraId="6EBED084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4C7832F2" w14:textId="46DB1772" w:rsidR="00775FA2" w:rsidRPr="00043549" w:rsidRDefault="00775FA2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3A47540B" w14:textId="07DF860A" w:rsidR="00775FA2" w:rsidRDefault="00775FA2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5D6FF393" w14:textId="761B141D" w:rsidR="00775FA2" w:rsidRDefault="00775FA2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2AE0367B" w14:textId="048B7BDA" w:rsidR="00775FA2" w:rsidRPr="00206B70" w:rsidRDefault="00775FA2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7696CB9F" w14:textId="77777777" w:rsidR="00775FA2" w:rsidRDefault="00775FA2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120E82C8" w14:textId="77975B03" w:rsidR="00775FA2" w:rsidRDefault="00775FA2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51BBFB69" w14:textId="6A631E89" w:rsidR="00775FA2" w:rsidRDefault="00775FA2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33A8D34C" w14:textId="0999BFE3" w:rsidR="00775FA2" w:rsidRDefault="00775FA2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3FF62468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198C2AD2" w14:textId="7EE6E9B5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315371D0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694202E4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2475C5DD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55346B60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570835A3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70FEA067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735C88B9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20F8DC41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472DC492" w14:textId="7BA0BE36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41DAF745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084CF0EE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0AC38C4B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0AE9C4B5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452C14B7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47239CD4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3C443D85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2BFD1597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12BC6412" w14:textId="0F84B807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6057CBB2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232E5E9B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44F02C36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4CDCED88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5291530C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2C2BC8A1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26BC9717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5504854F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5322FD09" w14:textId="6BFAB099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00523032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6C0F8D2F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2BA8258F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6CB5ACF2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10B8C37E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1B306AC1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2B7C2783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5E022B50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1C36B816" w14:textId="7794C07D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7A40D6B7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247A2990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7D992F2F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78B40EEA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2EAD1621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4136B1DA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6A51C512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37B691CC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1F5605A5" w14:textId="1F90B806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42233AE5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5C97469F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327D1D07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04CF522A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208FC6B6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46C70976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5CC2C96F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39DE501F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2E89396A" w14:textId="60BFF81A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616C5FD0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15A4AA46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6924EEA2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48E3A753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6096F943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1AE55E94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6C6A0212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03A43D5B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73F6C30A" w14:textId="2613B4C9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5CA542E7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4B0483E4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074491DB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6C9C31BB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3F2CD576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3605D387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1890BCB5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4150D806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3A893134" w14:textId="17FED535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3C317C12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517192C2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0D17FC9D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6C42C83B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59087E49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35E1A44A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2C6888B2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1475F70C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74D83DDE" w14:textId="6B2ADC81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26CA52F4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3ADD244C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50C6404A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609D3810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0A7CAE35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6C33EC69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1F016B16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3BCE5E73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66663A44" w14:textId="2BCD458C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7AD63EB5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08309733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4B25334D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6D2DFE84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1889FD39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00C44383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045E96DD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66DD293F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4C55862C" w14:textId="65428A00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08091988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60253E30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0FCF91BB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291661B1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5AAE83F6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74096B33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286286E1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1DDA5FA8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6F222F98" w14:textId="73194021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0D88DE3F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56C2CC76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0A2A9FD7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2042ADD6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39139D18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407E7DF5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4FB2EA7B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054EF3C1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324C19C3" w14:textId="5D3C57AF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2C851805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08F74AEA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1201B758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66E3779E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3F70E1A2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688CD9A4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7E8667F4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39708CC0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1A7EC479" w14:textId="7239E1F5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0C44082A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28F9DB32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145ADFE3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7D4BCF51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605D5E0B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78EDC381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54722133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259BA247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7EA4CE3A" w14:textId="2475C2AE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13888EFE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78E26CED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2179CB51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5879A8C8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4E4CF000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78A006B0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2E2D9436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202AA69A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77DBA7A8" w14:textId="09394723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40BBCA5F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7F4F7F8A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27DCD9F4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5EA23331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0F92B891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0ABF5D62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6A6E2FBF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754C9448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3122DA45" w14:textId="1C8F5F77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211C65FB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59810AA6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4682728C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15714273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350EE43C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17569CF4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70CFF73B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26E1C410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3831097F" w14:textId="2549233D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4C46125F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373B9A0F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0491F93C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6F1326B8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4CC15C53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30FFC32E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5EEF8C2F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3B2A8E00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79FDF72E" w14:textId="126FD2D2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1F008E15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73578488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7F844B7D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115104CE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6C321931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58FD5C25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0AC4CE49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0C070AC7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6DC8C2FD" w14:textId="3FFA7708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49ED4D09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2FB1261E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3A100A31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1463C39C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5253E7ED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77F54809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17D9726A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7B42C314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54B1C599" w14:textId="7323E0D7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42F652F4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7ED92258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6B0783A6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1A5276E9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68A88901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249CECB1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33310969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  <w:tr w:rsidR="002019AB" w:rsidRPr="00206B70" w14:paraId="34199124" w14:textId="77777777" w:rsidTr="006D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"/>
        </w:trPr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6F0EB6B4" w14:textId="342A42D4" w:rsidR="002019AB" w:rsidRDefault="00452B80" w:rsidP="0077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14:paraId="22840311" w14:textId="77777777" w:rsidR="002019AB" w:rsidRDefault="002019AB" w:rsidP="00775FA2">
            <w:pPr>
              <w:tabs>
                <w:tab w:val="left" w:pos="4916"/>
              </w:tabs>
              <w:rPr>
                <w:rFonts w:ascii="Arial" w:eastAsia="Times New Roman" w:hAnsi="Arial" w:cs="Arial"/>
                <w:color w:val="000000"/>
                <w:shd w:val="clear" w:color="auto" w:fill="FFFFFF"/>
                <w:lang w:val="tr-TR"/>
              </w:rPr>
            </w:pPr>
          </w:p>
        </w:tc>
        <w:tc>
          <w:tcPr>
            <w:tcW w:w="855" w:type="dxa"/>
          </w:tcPr>
          <w:p w14:paraId="3D765767" w14:textId="77777777" w:rsidR="002019AB" w:rsidRDefault="002019AB" w:rsidP="00775FA2">
            <w:pPr>
              <w:jc w:val="center"/>
              <w:rPr>
                <w:lang w:val="az-Latn-AZ"/>
              </w:rPr>
            </w:pPr>
          </w:p>
        </w:tc>
        <w:tc>
          <w:tcPr>
            <w:tcW w:w="1873" w:type="dxa"/>
            <w:vAlign w:val="center"/>
          </w:tcPr>
          <w:p w14:paraId="0003D50D" w14:textId="77777777" w:rsidR="002019AB" w:rsidRPr="00206B70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724" w:type="dxa"/>
            <w:vAlign w:val="center"/>
          </w:tcPr>
          <w:p w14:paraId="2E1103E7" w14:textId="77777777" w:rsidR="002019AB" w:rsidRDefault="002019AB" w:rsidP="00775FA2">
            <w:pPr>
              <w:tabs>
                <w:tab w:val="left" w:pos="4916"/>
              </w:tabs>
              <w:jc w:val="center"/>
              <w:rPr>
                <w:lang w:val="az-Latn-AZ"/>
              </w:rPr>
            </w:pPr>
          </w:p>
        </w:tc>
        <w:tc>
          <w:tcPr>
            <w:tcW w:w="1368" w:type="dxa"/>
            <w:vAlign w:val="center"/>
          </w:tcPr>
          <w:p w14:paraId="5DCF86E4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973" w:type="dxa"/>
            <w:vAlign w:val="center"/>
          </w:tcPr>
          <w:p w14:paraId="7D76B58C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  <w:tc>
          <w:tcPr>
            <w:tcW w:w="754" w:type="dxa"/>
            <w:vAlign w:val="center"/>
          </w:tcPr>
          <w:p w14:paraId="4E1FC6C7" w14:textId="77777777" w:rsidR="002019AB" w:rsidRDefault="002019AB" w:rsidP="00775FA2">
            <w:pPr>
              <w:jc w:val="center"/>
              <w:rPr>
                <w:bCs/>
                <w:color w:val="000000"/>
                <w:lang w:val="az-Latn-AZ"/>
              </w:rPr>
            </w:pPr>
          </w:p>
        </w:tc>
      </w:tr>
    </w:tbl>
    <w:p w14:paraId="7FE9F949" w14:textId="77777777" w:rsidR="00452B80" w:rsidRDefault="00452B80" w:rsidP="00F56502">
      <w:pPr>
        <w:rPr>
          <w:lang w:val="az-Latn-AZ"/>
        </w:rPr>
      </w:pPr>
    </w:p>
    <w:p w14:paraId="7A19B8CF" w14:textId="0CEB3026" w:rsidR="002019AB" w:rsidRPr="00452B80" w:rsidRDefault="002019AB" w:rsidP="00F56502">
      <w:pPr>
        <w:rPr>
          <w:sz w:val="20"/>
          <w:szCs w:val="20"/>
          <w:lang w:val="az-Latn-AZ"/>
        </w:rPr>
      </w:pPr>
      <w:r w:rsidRPr="00452B80">
        <w:rPr>
          <w:sz w:val="20"/>
          <w:szCs w:val="20"/>
          <w:lang w:val="az-Latn-AZ"/>
        </w:rPr>
        <w:t>*</w:t>
      </w:r>
      <w:proofErr w:type="spellStart"/>
      <w:r w:rsidRPr="00452B80">
        <w:rPr>
          <w:sz w:val="20"/>
          <w:szCs w:val="20"/>
          <w:lang w:val="az-Latn-AZ"/>
        </w:rPr>
        <w:t>Form</w:t>
      </w:r>
      <w:r w:rsidR="005E5A8C">
        <w:rPr>
          <w:sz w:val="20"/>
          <w:szCs w:val="20"/>
          <w:lang w:val="az-Latn-AZ"/>
        </w:rPr>
        <w:t>u</w:t>
      </w:r>
      <w:proofErr w:type="spellEnd"/>
      <w:r w:rsidRPr="00452B80">
        <w:rPr>
          <w:sz w:val="20"/>
          <w:szCs w:val="20"/>
          <w:lang w:val="az-Latn-AZ"/>
        </w:rPr>
        <w:t xml:space="preserve"> doldurub təsdiq etdikdən sonra aşağıdakı mailə </w:t>
      </w:r>
      <w:proofErr w:type="spellStart"/>
      <w:r w:rsidRPr="00452B80">
        <w:rPr>
          <w:sz w:val="20"/>
          <w:szCs w:val="20"/>
          <w:lang w:val="az-Latn-AZ"/>
        </w:rPr>
        <w:t>göndərməyinizi</w:t>
      </w:r>
      <w:proofErr w:type="spellEnd"/>
      <w:r w:rsidRPr="00452B80">
        <w:rPr>
          <w:sz w:val="20"/>
          <w:szCs w:val="20"/>
          <w:lang w:val="az-Latn-AZ"/>
        </w:rPr>
        <w:t xml:space="preserve"> xahiş edirik.</w:t>
      </w:r>
    </w:p>
    <w:p w14:paraId="51E46C11" w14:textId="19DE49ED" w:rsidR="002019AB" w:rsidRDefault="002019AB" w:rsidP="00F56502">
      <w:pPr>
        <w:rPr>
          <w:lang w:val="az-Latn-AZ"/>
        </w:rPr>
      </w:pPr>
      <w:r>
        <w:rPr>
          <w:lang w:val="az-Latn-AZ"/>
        </w:rPr>
        <w:t xml:space="preserve">   </w:t>
      </w:r>
      <w:hyperlink r:id="rId8" w:history="1">
        <w:r w:rsidRPr="0080187B">
          <w:rPr>
            <w:rStyle w:val="Hyperlink"/>
            <w:lang w:val="az-Latn-AZ"/>
          </w:rPr>
          <w:t>elmin.bakhishov@mktcotton.com</w:t>
        </w:r>
      </w:hyperlink>
      <w:r>
        <w:rPr>
          <w:lang w:val="az-Latn-AZ"/>
        </w:rPr>
        <w:t xml:space="preserve"> </w:t>
      </w:r>
    </w:p>
    <w:p w14:paraId="25C4CB76" w14:textId="09BE2AB6" w:rsidR="002019AB" w:rsidRDefault="002019AB" w:rsidP="00F56502">
      <w:pPr>
        <w:rPr>
          <w:lang w:val="az-Latn-AZ"/>
        </w:rPr>
      </w:pPr>
    </w:p>
    <w:p w14:paraId="5F794E79" w14:textId="4BC4674D" w:rsidR="002019AB" w:rsidRDefault="002019AB" w:rsidP="00F56502">
      <w:pPr>
        <w:rPr>
          <w:lang w:val="az-Latn-AZ"/>
        </w:rPr>
      </w:pPr>
    </w:p>
    <w:p w14:paraId="48BBCBAA" w14:textId="678118AA" w:rsidR="002019AB" w:rsidRDefault="002019AB" w:rsidP="00F56502">
      <w:pPr>
        <w:rPr>
          <w:lang w:val="az-Latn-AZ"/>
        </w:rPr>
      </w:pPr>
    </w:p>
    <w:p w14:paraId="5E9C1EC7" w14:textId="77777777" w:rsidR="002019AB" w:rsidRDefault="002019AB" w:rsidP="00F56502">
      <w:pPr>
        <w:rPr>
          <w:lang w:val="az-Latn-AZ"/>
        </w:rPr>
      </w:pPr>
    </w:p>
    <w:p w14:paraId="6895D7E2" w14:textId="77777777" w:rsidR="001B1ECC" w:rsidRDefault="001B1ECC" w:rsidP="00F56502">
      <w:pPr>
        <w:rPr>
          <w:lang w:val="az-Latn-AZ"/>
        </w:rPr>
      </w:pPr>
    </w:p>
    <w:p w14:paraId="1323FD29" w14:textId="77777777" w:rsidR="001B1ECC" w:rsidRDefault="001B1ECC" w:rsidP="00F56502">
      <w:pPr>
        <w:rPr>
          <w:lang w:val="az-Latn-AZ"/>
        </w:rPr>
      </w:pPr>
    </w:p>
    <w:p w14:paraId="627F169A" w14:textId="5787E333" w:rsidR="00F56502" w:rsidRDefault="00F56502" w:rsidP="00F56502">
      <w:pPr>
        <w:rPr>
          <w:lang w:val="az-Latn-AZ"/>
        </w:rPr>
      </w:pPr>
      <w:r>
        <w:rPr>
          <w:lang w:val="az-Latn-AZ"/>
        </w:rPr>
        <w:t xml:space="preserve">   Sifarişçi ___________                                                                                 İcraçı____________</w:t>
      </w:r>
    </w:p>
    <w:p w14:paraId="144A24E0" w14:textId="3CB34277" w:rsidR="00F56502" w:rsidRPr="000547DD" w:rsidRDefault="00F56502" w:rsidP="000547DD">
      <w:pPr>
        <w:tabs>
          <w:tab w:val="left" w:pos="1380"/>
          <w:tab w:val="left" w:pos="1815"/>
        </w:tabs>
        <w:rPr>
          <w:sz w:val="18"/>
          <w:szCs w:val="18"/>
          <w:lang w:val="az-Latn-AZ"/>
        </w:rPr>
      </w:pPr>
      <w:r>
        <w:rPr>
          <w:lang w:val="az-Latn-AZ"/>
        </w:rPr>
        <w:t xml:space="preserve">                   </w:t>
      </w:r>
      <w:r w:rsidRPr="00C15AF7">
        <w:rPr>
          <w:sz w:val="18"/>
          <w:szCs w:val="18"/>
          <w:lang w:val="az-Latn-AZ"/>
        </w:rPr>
        <w:t>Imza</w:t>
      </w:r>
      <w:r>
        <w:rPr>
          <w:sz w:val="18"/>
          <w:szCs w:val="18"/>
          <w:lang w:val="az-Latn-AZ"/>
        </w:rPr>
        <w:t xml:space="preserve"> və möhürü</w:t>
      </w:r>
      <w:r w:rsidRPr="00B669B9">
        <w:rPr>
          <w:sz w:val="18"/>
          <w:szCs w:val="18"/>
          <w:lang w:val="az-Latn-AZ"/>
        </w:rPr>
        <w:t xml:space="preserve"> </w:t>
      </w:r>
      <w:r>
        <w:rPr>
          <w:sz w:val="18"/>
          <w:szCs w:val="18"/>
          <w:lang w:val="az-Latn-AZ"/>
        </w:rPr>
        <w:t xml:space="preserve">                                                                                                                          </w:t>
      </w:r>
      <w:r w:rsidRPr="00C15AF7">
        <w:rPr>
          <w:sz w:val="18"/>
          <w:szCs w:val="18"/>
          <w:lang w:val="az-Latn-AZ"/>
        </w:rPr>
        <w:t>Imza</w:t>
      </w:r>
      <w:r>
        <w:rPr>
          <w:sz w:val="18"/>
          <w:szCs w:val="18"/>
          <w:lang w:val="az-Latn-AZ"/>
        </w:rPr>
        <w:t xml:space="preserve"> və möhürü</w:t>
      </w:r>
    </w:p>
    <w:sectPr w:rsidR="00F56502" w:rsidRPr="000547DD" w:rsidSect="00447E67">
      <w:headerReference w:type="default" r:id="rId9"/>
      <w:footerReference w:type="default" r:id="rId10"/>
      <w:pgSz w:w="11906" w:h="16838"/>
      <w:pgMar w:top="0" w:right="850" w:bottom="8" w:left="851" w:header="709" w:footer="90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9DBF8" w14:textId="77777777" w:rsidR="000F28EE" w:rsidRDefault="000F28EE" w:rsidP="00076284">
      <w:r>
        <w:separator/>
      </w:r>
    </w:p>
  </w:endnote>
  <w:endnote w:type="continuationSeparator" w:id="0">
    <w:p w14:paraId="799ACAAF" w14:textId="77777777" w:rsidR="000F28EE" w:rsidRDefault="000F28EE" w:rsidP="0007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9069" w14:textId="77777777" w:rsidR="003A735F" w:rsidRDefault="003A735F" w:rsidP="00447E67">
    <w:pPr>
      <w:rPr>
        <w:lang w:val="az-Latn-AZ"/>
      </w:rPr>
    </w:pPr>
  </w:p>
  <w:p w14:paraId="1111AD8C" w14:textId="6E3B8695" w:rsidR="00447E67" w:rsidRDefault="00447E67" w:rsidP="00D60ED0">
    <w:pPr>
      <w:rPr>
        <w:lang w:val="az-Latn-AZ"/>
      </w:rPr>
    </w:pPr>
  </w:p>
  <w:p w14:paraId="67A712FE" w14:textId="2D91B378" w:rsidR="00447E67" w:rsidRDefault="00447E67" w:rsidP="00CC5216">
    <w:pPr>
      <w:tabs>
        <w:tab w:val="left" w:pos="837"/>
      </w:tabs>
      <w:rPr>
        <w:rFonts w:ascii="Arial" w:hAnsi="Arial" w:cs="Arial"/>
        <w:bCs/>
        <w:sz w:val="16"/>
        <w:szCs w:val="16"/>
        <w:shd w:val="clear" w:color="auto" w:fill="FFFFFF"/>
        <w:lang w:val="az-Latn-AZ"/>
      </w:rPr>
    </w:pPr>
    <w:r>
      <w:rPr>
        <w:rFonts w:ascii="Arial" w:hAnsi="Arial" w:cs="Arial"/>
        <w:bCs/>
        <w:sz w:val="16"/>
        <w:szCs w:val="16"/>
        <w:lang w:val="az-Latn-AZ"/>
      </w:rPr>
      <w:t xml:space="preserve">     </w:t>
    </w:r>
    <w:r w:rsidR="0078695E" w:rsidRPr="00050018">
      <w:rPr>
        <w:rFonts w:ascii="Arial" w:hAnsi="Arial" w:cs="Arial"/>
        <w:bCs/>
        <w:sz w:val="16"/>
        <w:szCs w:val="16"/>
        <w:lang w:val="az-Latn-AZ"/>
      </w:rPr>
      <w:t xml:space="preserve">Forma </w:t>
    </w:r>
    <w:r w:rsidR="0078695E" w:rsidRPr="00050018">
      <w:rPr>
        <w:rFonts w:ascii="Arial" w:hAnsi="Arial" w:cs="Arial"/>
        <w:bCs/>
        <w:sz w:val="16"/>
        <w:szCs w:val="16"/>
        <w:shd w:val="clear" w:color="auto" w:fill="FFFFFF"/>
        <w:lang w:val="az-Latn-AZ"/>
      </w:rPr>
      <w:t xml:space="preserve">№: </w:t>
    </w:r>
    <w:r>
      <w:rPr>
        <w:rFonts w:ascii="Arial" w:hAnsi="Arial" w:cs="Arial"/>
        <w:bCs/>
        <w:sz w:val="16"/>
        <w:szCs w:val="16"/>
        <w:shd w:val="clear" w:color="auto" w:fill="FFFFFF"/>
        <w:lang w:val="az-Latn-AZ"/>
      </w:rPr>
      <w:t>F-020</w:t>
    </w:r>
    <w:r>
      <w:rPr>
        <w:rFonts w:ascii="Arial" w:hAnsi="Arial" w:cs="Arial"/>
        <w:bCs/>
        <w:sz w:val="16"/>
        <w:szCs w:val="16"/>
        <w:shd w:val="clear" w:color="auto" w:fill="FFFFFF"/>
        <w:lang w:val="az-Latn-AZ"/>
      </w:rPr>
      <w:tab/>
    </w:r>
    <w:r>
      <w:rPr>
        <w:rFonts w:ascii="Arial" w:hAnsi="Arial" w:cs="Arial"/>
        <w:bCs/>
        <w:sz w:val="16"/>
        <w:szCs w:val="16"/>
        <w:shd w:val="clear" w:color="auto" w:fill="FFFFFF"/>
        <w:lang w:val="az-Latn-AZ"/>
      </w:rPr>
      <w:tab/>
      <w:t xml:space="preserve"> </w:t>
    </w:r>
    <w:r w:rsidRPr="00447E67">
      <w:rPr>
        <w:rFonts w:ascii="Arial" w:hAnsi="Arial" w:cs="Arial"/>
        <w:bCs/>
        <w:sz w:val="16"/>
        <w:szCs w:val="16"/>
        <w:shd w:val="clear" w:color="auto" w:fill="FFFFFF"/>
        <w:lang w:val="az-Latn-AZ"/>
      </w:rPr>
      <w:t>Nəşr Tarixi: 08/01/2020</w:t>
    </w:r>
    <w:r>
      <w:rPr>
        <w:rFonts w:ascii="Arial" w:hAnsi="Arial" w:cs="Arial"/>
        <w:bCs/>
        <w:sz w:val="16"/>
        <w:szCs w:val="16"/>
        <w:shd w:val="clear" w:color="auto" w:fill="FFFFFF"/>
        <w:lang w:val="az-Latn-AZ"/>
      </w:rPr>
      <w:t xml:space="preserve">                   </w:t>
    </w:r>
    <w:r w:rsidR="0078695E" w:rsidRPr="00050018">
      <w:rPr>
        <w:rFonts w:ascii="Arial" w:hAnsi="Arial" w:cs="Arial"/>
        <w:bCs/>
        <w:sz w:val="16"/>
        <w:szCs w:val="16"/>
        <w:shd w:val="clear" w:color="auto" w:fill="FFFFFF"/>
        <w:lang w:val="az-Latn-AZ"/>
      </w:rPr>
      <w:t xml:space="preserve">Dəyişiklik Tarixi : </w:t>
    </w:r>
    <w:r>
      <w:rPr>
        <w:rFonts w:ascii="Arial" w:hAnsi="Arial" w:cs="Arial"/>
        <w:bCs/>
        <w:sz w:val="16"/>
        <w:szCs w:val="16"/>
        <w:shd w:val="clear" w:color="auto" w:fill="FFFFFF"/>
        <w:lang w:val="az-Latn-AZ"/>
      </w:rPr>
      <w:t>.....</w:t>
    </w:r>
    <w:r w:rsidR="0078695E" w:rsidRPr="00050018">
      <w:rPr>
        <w:rFonts w:ascii="Arial" w:hAnsi="Arial" w:cs="Arial"/>
        <w:bCs/>
        <w:sz w:val="16"/>
        <w:szCs w:val="16"/>
        <w:shd w:val="clear" w:color="auto" w:fill="FFFFFF"/>
        <w:lang w:val="az-Latn-AZ"/>
      </w:rPr>
      <w:t>./.</w:t>
    </w:r>
    <w:r>
      <w:rPr>
        <w:rFonts w:ascii="Arial" w:hAnsi="Arial" w:cs="Arial"/>
        <w:bCs/>
        <w:sz w:val="16"/>
        <w:szCs w:val="16"/>
        <w:shd w:val="clear" w:color="auto" w:fill="FFFFFF"/>
        <w:lang w:val="az-Latn-AZ"/>
      </w:rPr>
      <w:t>..</w:t>
    </w:r>
    <w:r w:rsidR="0078695E" w:rsidRPr="00050018">
      <w:rPr>
        <w:rFonts w:ascii="Arial" w:hAnsi="Arial" w:cs="Arial"/>
        <w:bCs/>
        <w:sz w:val="16"/>
        <w:szCs w:val="16"/>
        <w:shd w:val="clear" w:color="auto" w:fill="FFFFFF"/>
        <w:lang w:val="az-Latn-AZ"/>
      </w:rPr>
      <w:t>./</w:t>
    </w:r>
    <w:r>
      <w:rPr>
        <w:rFonts w:ascii="Arial" w:hAnsi="Arial" w:cs="Arial"/>
        <w:bCs/>
        <w:sz w:val="16"/>
        <w:szCs w:val="16"/>
        <w:shd w:val="clear" w:color="auto" w:fill="FFFFFF"/>
        <w:lang w:val="az-Latn-AZ"/>
      </w:rPr>
      <w:t>........</w:t>
    </w:r>
    <w:r w:rsidR="0078695E" w:rsidRPr="00050018">
      <w:rPr>
        <w:rFonts w:ascii="Arial" w:hAnsi="Arial" w:cs="Arial"/>
        <w:bCs/>
        <w:sz w:val="16"/>
        <w:szCs w:val="16"/>
        <w:shd w:val="clear" w:color="auto" w:fill="FFFFFF"/>
        <w:lang w:val="az-Latn-AZ"/>
      </w:rPr>
      <w:t xml:space="preserve">         </w:t>
    </w:r>
    <w:r>
      <w:rPr>
        <w:rFonts w:ascii="Arial" w:hAnsi="Arial" w:cs="Arial"/>
        <w:bCs/>
        <w:sz w:val="16"/>
        <w:szCs w:val="16"/>
        <w:shd w:val="clear" w:color="auto" w:fill="FFFFFF"/>
        <w:lang w:val="az-Latn-AZ"/>
      </w:rPr>
      <w:t xml:space="preserve">           </w:t>
    </w:r>
    <w:r w:rsidR="0078695E" w:rsidRPr="00050018">
      <w:rPr>
        <w:rFonts w:ascii="Arial" w:hAnsi="Arial" w:cs="Arial"/>
        <w:bCs/>
        <w:sz w:val="16"/>
        <w:szCs w:val="16"/>
        <w:shd w:val="clear" w:color="auto" w:fill="FFFFFF"/>
        <w:lang w:val="az-Latn-AZ"/>
      </w:rPr>
      <w:t>Dəyişiklik №: 0</w:t>
    </w:r>
    <w:r>
      <w:rPr>
        <w:rFonts w:ascii="Arial" w:hAnsi="Arial" w:cs="Arial"/>
        <w:bCs/>
        <w:sz w:val="16"/>
        <w:szCs w:val="16"/>
        <w:shd w:val="clear" w:color="auto" w:fill="FFFFFF"/>
        <w:lang w:val="az-Latn-AZ"/>
      </w:rPr>
      <w:t>0</w:t>
    </w:r>
    <w:r w:rsidR="0078695E" w:rsidRPr="00050018">
      <w:rPr>
        <w:rFonts w:ascii="Arial" w:hAnsi="Arial" w:cs="Arial"/>
        <w:bCs/>
        <w:sz w:val="16"/>
        <w:szCs w:val="16"/>
        <w:shd w:val="clear" w:color="auto" w:fill="FFFFFF"/>
        <w:lang w:val="az-Latn-AZ"/>
      </w:rPr>
      <w:t xml:space="preserve"> </w:t>
    </w:r>
  </w:p>
  <w:p w14:paraId="2B1DC5C1" w14:textId="001B7AAB" w:rsidR="0078695E" w:rsidRPr="00160386" w:rsidRDefault="0078695E" w:rsidP="00FD446C">
    <w:pPr>
      <w:tabs>
        <w:tab w:val="left" w:pos="837"/>
      </w:tabs>
      <w:rPr>
        <w:rFonts w:ascii="Arial" w:hAnsi="Arial" w:cs="Arial"/>
        <w:sz w:val="16"/>
        <w:szCs w:val="16"/>
        <w:lang w:val="az-Latn-AZ"/>
      </w:rPr>
    </w:pPr>
    <w:r w:rsidRPr="00050018">
      <w:rPr>
        <w:rFonts w:ascii="Arial" w:hAnsi="Arial" w:cs="Arial"/>
        <w:bCs/>
        <w:sz w:val="16"/>
        <w:szCs w:val="16"/>
        <w:shd w:val="clear" w:color="auto" w:fill="FFFFFF"/>
        <w:lang w:val="az-Latn-AZ"/>
      </w:rPr>
      <w:t xml:space="preserve">    </w:t>
    </w:r>
    <w:r w:rsidR="00447E67">
      <w:rPr>
        <w:rFonts w:ascii="Arial" w:hAnsi="Arial" w:cs="Arial"/>
        <w:bCs/>
        <w:sz w:val="16"/>
        <w:szCs w:val="16"/>
        <w:shd w:val="clear" w:color="auto" w:fill="FFFFFF"/>
        <w:lang w:val="az-Latn-AZ"/>
      </w:rPr>
      <w:t xml:space="preserve">  </w:t>
    </w:r>
    <w:r w:rsidRPr="00050018">
      <w:rPr>
        <w:rStyle w:val="apple-converted-space"/>
        <w:rFonts w:ascii="Arial" w:hAnsi="Arial" w:cs="Arial"/>
        <w:sz w:val="16"/>
        <w:szCs w:val="16"/>
        <w:shd w:val="clear" w:color="auto" w:fill="FFFFFF"/>
        <w:lang w:val="az-Latn-AZ"/>
      </w:rPr>
      <w:t xml:space="preserve"> Bakı şəhəri,</w:t>
    </w:r>
    <w:r w:rsidRPr="00050018">
      <w:rPr>
        <w:rFonts w:ascii="Arial" w:hAnsi="Arial" w:cs="Arial"/>
        <w:sz w:val="16"/>
        <w:szCs w:val="16"/>
        <w:lang w:val="az-Latn-AZ"/>
      </w:rPr>
      <w:t xml:space="preserve"> </w:t>
    </w:r>
    <w:r w:rsidR="00447E67">
      <w:rPr>
        <w:rFonts w:ascii="Arial" w:hAnsi="Arial" w:cs="Arial"/>
        <w:sz w:val="16"/>
        <w:szCs w:val="16"/>
        <w:lang w:val="az-Latn-AZ"/>
      </w:rPr>
      <w:t>Heydər Əliyev pr.95</w:t>
    </w:r>
    <w:r w:rsidRPr="00050018">
      <w:rPr>
        <w:rFonts w:ascii="Arial" w:hAnsi="Arial" w:cs="Arial"/>
        <w:sz w:val="16"/>
        <w:szCs w:val="16"/>
        <w:lang w:val="az-Latn-AZ"/>
      </w:rPr>
      <w:t xml:space="preserve"> </w:t>
    </w:r>
    <w:r w:rsidRPr="00050018">
      <w:rPr>
        <w:rStyle w:val="apple-converted-space"/>
        <w:rFonts w:ascii="Arial" w:hAnsi="Arial" w:cs="Arial"/>
        <w:sz w:val="16"/>
        <w:szCs w:val="16"/>
        <w:shd w:val="clear" w:color="auto" w:fill="FFFFFF"/>
        <w:lang w:val="az-Latn-AZ"/>
      </w:rPr>
      <w:t xml:space="preserve">      </w:t>
    </w:r>
    <w:hyperlink r:id="rId1" w:history="1">
      <w:r w:rsidR="00447E67" w:rsidRPr="00447E67">
        <w:rPr>
          <w:lang w:val="az-Latn-AZ"/>
        </w:rPr>
        <w:t>t</w:t>
      </w:r>
      <w:r w:rsidR="00447E67" w:rsidRPr="00447E67">
        <w:rPr>
          <w:rFonts w:ascii="Arial" w:hAnsi="Arial" w:cs="Arial"/>
          <w:sz w:val="16"/>
          <w:szCs w:val="16"/>
          <w:lang w:val="az-Latn-AZ"/>
        </w:rPr>
        <w:t>el:.(+99412)</w:t>
      </w:r>
    </w:hyperlink>
    <w:r w:rsidR="00447E67">
      <w:rPr>
        <w:rFonts w:ascii="Arial" w:hAnsi="Arial" w:cs="Arial"/>
        <w:sz w:val="16"/>
        <w:szCs w:val="16"/>
        <w:lang w:val="az-Latn-AZ"/>
      </w:rPr>
      <w:t xml:space="preserve"> 497 13 04</w:t>
    </w:r>
    <w:r w:rsidRPr="00050018">
      <w:rPr>
        <w:rFonts w:ascii="Arial" w:eastAsia="Times New Roman" w:hAnsi="Arial" w:cs="Arial"/>
        <w:spacing w:val="2"/>
        <w:sz w:val="16"/>
        <w:szCs w:val="16"/>
        <w:lang w:val="az-Latn-AZ"/>
      </w:rPr>
      <w:t>,</w:t>
    </w:r>
    <w:r w:rsidRPr="00050018">
      <w:rPr>
        <w:rStyle w:val="apple-converted-space"/>
        <w:rFonts w:ascii="Arial" w:hAnsi="Arial" w:cs="Arial"/>
        <w:sz w:val="16"/>
        <w:szCs w:val="16"/>
        <w:shd w:val="clear" w:color="auto" w:fill="FFFFFF"/>
        <w:lang w:val="az-Latn-AZ"/>
      </w:rPr>
      <w:t xml:space="preserve"> </w:t>
    </w:r>
    <w:proofErr w:type="spellStart"/>
    <w:r w:rsidRPr="00050018">
      <w:rPr>
        <w:rStyle w:val="apple-converted-space"/>
        <w:rFonts w:ascii="Arial" w:hAnsi="Arial" w:cs="Arial"/>
        <w:sz w:val="16"/>
        <w:szCs w:val="16"/>
        <w:shd w:val="clear" w:color="auto" w:fill="FFFFFF"/>
        <w:lang w:val="az-Latn-AZ"/>
      </w:rPr>
      <w:t>mob</w:t>
    </w:r>
    <w:proofErr w:type="spellEnd"/>
    <w:r w:rsidRPr="00050018">
      <w:rPr>
        <w:rStyle w:val="apple-converted-space"/>
        <w:rFonts w:ascii="Arial" w:hAnsi="Arial" w:cs="Arial"/>
        <w:sz w:val="16"/>
        <w:szCs w:val="16"/>
        <w:shd w:val="clear" w:color="auto" w:fill="FFFFFF"/>
        <w:lang w:val="az-Latn-AZ"/>
      </w:rPr>
      <w:t xml:space="preserve">: </w:t>
    </w:r>
    <w:r w:rsidRPr="00050018">
      <w:rPr>
        <w:rFonts w:ascii="Arial" w:hAnsi="Arial" w:cs="Arial"/>
        <w:bCs/>
        <w:sz w:val="16"/>
        <w:szCs w:val="16"/>
        <w:shd w:val="clear" w:color="auto" w:fill="FFFFFF"/>
        <w:lang w:val="az-Latn-AZ"/>
      </w:rPr>
      <w:t xml:space="preserve"> +944</w:t>
    </w:r>
    <w:r w:rsidR="00447E67">
      <w:rPr>
        <w:rFonts w:ascii="Arial" w:hAnsi="Arial" w:cs="Arial"/>
        <w:bCs/>
        <w:sz w:val="16"/>
        <w:szCs w:val="16"/>
        <w:shd w:val="clear" w:color="auto" w:fill="FFFFFF"/>
        <w:lang w:val="az-Latn-AZ"/>
      </w:rPr>
      <w:t>55 400 13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44497" w14:textId="77777777" w:rsidR="000F28EE" w:rsidRDefault="000F28EE" w:rsidP="00076284">
      <w:r>
        <w:separator/>
      </w:r>
    </w:p>
  </w:footnote>
  <w:footnote w:type="continuationSeparator" w:id="0">
    <w:p w14:paraId="4225EFF0" w14:textId="77777777" w:rsidR="000F28EE" w:rsidRDefault="000F28EE" w:rsidP="0007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52F75" w14:textId="77777777" w:rsidR="00E9574F" w:rsidRDefault="0078695E" w:rsidP="008027B0">
    <w:pPr>
      <w:pStyle w:val="Header"/>
      <w:rPr>
        <w:lang w:val="az-Latn-AZ"/>
      </w:rPr>
    </w:pPr>
    <w:r>
      <w:rPr>
        <w:lang w:val="az-Latn-AZ"/>
      </w:rPr>
      <w:t xml:space="preserve">     </w:t>
    </w:r>
  </w:p>
  <w:tbl>
    <w:tblPr>
      <w:tblW w:w="10144" w:type="dxa"/>
      <w:tblInd w:w="18" w:type="dxa"/>
      <w:tblLook w:val="0000" w:firstRow="0" w:lastRow="0" w:firstColumn="0" w:lastColumn="0" w:noHBand="0" w:noVBand="0"/>
    </w:tblPr>
    <w:tblGrid>
      <w:gridCol w:w="2970"/>
      <w:gridCol w:w="7174"/>
    </w:tblGrid>
    <w:tr w:rsidR="00E9574F" w14:paraId="418C8372" w14:textId="77777777" w:rsidTr="00986FD1">
      <w:trPr>
        <w:trHeight w:val="405"/>
      </w:trPr>
      <w:tc>
        <w:tcPr>
          <w:tcW w:w="2970" w:type="dxa"/>
          <w:vMerge w:val="restart"/>
        </w:tcPr>
        <w:p w14:paraId="64EBB15E" w14:textId="313161DF" w:rsidR="00E9574F" w:rsidRDefault="00E9574F" w:rsidP="00E9574F">
          <w:pPr>
            <w:pStyle w:val="Heading1"/>
            <w:jc w:val="center"/>
            <w:rPr>
              <w:rFonts w:ascii="Arial" w:hAnsi="Arial" w:cs="Arial"/>
              <w:noProof/>
              <w:sz w:val="24"/>
              <w:lang w:val="en-US" w:eastAsia="en-US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E8472B7" wp14:editId="15516B23">
                <wp:extent cx="1257300" cy="771525"/>
                <wp:effectExtent l="0" t="0" r="0" b="0"/>
                <wp:docPr id="52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C5F0A8-FC54-4D7B-8842-B2F52A30EC9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>
                          <a:extLst>
                            <a:ext uri="{FF2B5EF4-FFF2-40B4-BE49-F238E27FC236}">
                              <a16:creationId xmlns:a16="http://schemas.microsoft.com/office/drawing/2014/main" id="{8FC5F0A8-FC54-4D7B-8842-B2F52A30EC9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EE6">
            <w:rPr>
              <w:rFonts w:ascii="Arial" w:hAnsi="Arial" w:cs="Arial"/>
              <w:sz w:val="24"/>
            </w:rPr>
            <w:t xml:space="preserve"> </w:t>
          </w:r>
        </w:p>
      </w:tc>
      <w:tc>
        <w:tcPr>
          <w:tcW w:w="7174" w:type="dxa"/>
        </w:tcPr>
        <w:p w14:paraId="41003F63" w14:textId="03680492" w:rsidR="00E9574F" w:rsidRDefault="00E9574F" w:rsidP="00E9574F">
          <w:pPr>
            <w:pStyle w:val="Heading1"/>
            <w:jc w:val="center"/>
            <w:rPr>
              <w:rFonts w:ascii="Arial" w:hAnsi="Arial" w:cs="Arial"/>
              <w:noProof/>
              <w:sz w:val="24"/>
              <w:lang w:val="en-US" w:eastAsia="en-US"/>
            </w:rPr>
          </w:pPr>
          <w:r>
            <w:rPr>
              <w:rFonts w:ascii="Arial" w:hAnsi="Arial" w:cs="Arial"/>
              <w:sz w:val="36"/>
            </w:rPr>
            <w:t>“MKT İstehsalat Kommersiya</w:t>
          </w:r>
          <w:r w:rsidRPr="005953DA">
            <w:rPr>
              <w:rFonts w:ascii="Arial" w:hAnsi="Arial" w:cs="Arial"/>
              <w:sz w:val="36"/>
            </w:rPr>
            <w:t xml:space="preserve">” </w:t>
          </w:r>
          <w:r>
            <w:rPr>
              <w:rFonts w:ascii="Arial" w:hAnsi="Arial" w:cs="Arial"/>
              <w:sz w:val="36"/>
            </w:rPr>
            <w:t>MMC</w:t>
          </w:r>
        </w:p>
      </w:tc>
    </w:tr>
    <w:tr w:rsidR="00E9574F" w:rsidRPr="005E5A8C" w14:paraId="744AD00E" w14:textId="77777777" w:rsidTr="00986FD1">
      <w:trPr>
        <w:trHeight w:val="231"/>
      </w:trPr>
      <w:tc>
        <w:tcPr>
          <w:tcW w:w="2970" w:type="dxa"/>
          <w:vMerge/>
        </w:tcPr>
        <w:p w14:paraId="469B7505" w14:textId="77777777" w:rsidR="00E9574F" w:rsidRPr="00F55EE6" w:rsidRDefault="00E9574F" w:rsidP="00E9574F">
          <w:pPr>
            <w:pStyle w:val="Heading1"/>
            <w:jc w:val="center"/>
            <w:rPr>
              <w:rFonts w:ascii="Arial" w:hAnsi="Arial" w:cs="Arial"/>
              <w:noProof/>
              <w:sz w:val="24"/>
              <w:lang w:val="en-US" w:eastAsia="en-US"/>
            </w:rPr>
          </w:pPr>
        </w:p>
      </w:tc>
      <w:tc>
        <w:tcPr>
          <w:tcW w:w="7174" w:type="dxa"/>
        </w:tcPr>
        <w:p w14:paraId="54E51B07" w14:textId="1805FC5A" w:rsidR="00E9574F" w:rsidRPr="005953DA" w:rsidRDefault="00E9574F" w:rsidP="00E9574F">
          <w:pPr>
            <w:pStyle w:val="Heading1"/>
            <w:jc w:val="center"/>
            <w:rPr>
              <w:rFonts w:ascii="Arial" w:hAnsi="Arial" w:cs="Arial"/>
              <w:i/>
              <w:noProof/>
              <w:sz w:val="18"/>
              <w:lang w:val="en-US" w:eastAsia="en-US"/>
            </w:rPr>
          </w:pPr>
          <w:r w:rsidRPr="005953DA"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  <w:t xml:space="preserve">Bakı şəh., </w:t>
          </w:r>
          <w:r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  <w:t>H.Əliyev prospekti</w:t>
          </w:r>
          <w:r w:rsidRPr="005953DA"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  <w:t xml:space="preserve"> </w:t>
          </w:r>
          <w:r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  <w:t>95</w:t>
          </w:r>
          <w:r w:rsidRPr="005953DA"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  <w:t xml:space="preserve">, </w:t>
          </w:r>
          <w:r w:rsidRPr="00E9574F"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  <w:t>Qafqaz Business Center</w:t>
          </w:r>
          <w:r w:rsidRPr="005953DA"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  <w:t xml:space="preserve">, mərtəbə </w:t>
          </w:r>
          <w:r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  <w:t>4</w:t>
          </w:r>
          <w:r w:rsidRPr="005953DA"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  <w:t xml:space="preserve">, qapı </w:t>
          </w:r>
          <w:r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  <w:t>405</w:t>
          </w:r>
        </w:p>
      </w:tc>
    </w:tr>
    <w:tr w:rsidR="00E9574F" w14:paraId="27429E84" w14:textId="77777777" w:rsidTr="00986FD1">
      <w:trPr>
        <w:trHeight w:val="153"/>
      </w:trPr>
      <w:tc>
        <w:tcPr>
          <w:tcW w:w="2970" w:type="dxa"/>
          <w:vMerge/>
        </w:tcPr>
        <w:p w14:paraId="751C943B" w14:textId="77777777" w:rsidR="00E9574F" w:rsidRPr="00F55EE6" w:rsidRDefault="00E9574F" w:rsidP="00E9574F">
          <w:pPr>
            <w:pStyle w:val="Heading1"/>
            <w:jc w:val="center"/>
            <w:rPr>
              <w:rFonts w:ascii="Arial" w:hAnsi="Arial" w:cs="Arial"/>
              <w:noProof/>
              <w:sz w:val="24"/>
              <w:lang w:val="en-US" w:eastAsia="en-US"/>
            </w:rPr>
          </w:pPr>
        </w:p>
      </w:tc>
      <w:tc>
        <w:tcPr>
          <w:tcW w:w="7174" w:type="dxa"/>
        </w:tcPr>
        <w:p w14:paraId="0ECAD0D5" w14:textId="77777777" w:rsidR="00E9574F" w:rsidRDefault="00E9574F" w:rsidP="00E9574F">
          <w:pPr>
            <w:pStyle w:val="Heading1"/>
            <w:jc w:val="center"/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</w:pPr>
          <w:r w:rsidRPr="00E9574F"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  <w:t>+994 12 497 13 04, /</w:t>
          </w:r>
          <w:r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  <w:t xml:space="preserve"> +994 </w:t>
          </w:r>
          <w:r w:rsidRPr="00E9574F">
            <w:rPr>
              <w:rFonts w:ascii="Arial" w:hAnsi="Arial" w:cs="Arial"/>
              <w:b w:val="0"/>
              <w:i/>
              <w:noProof/>
              <w:sz w:val="18"/>
              <w:lang w:val="az-Latn-AZ" w:eastAsia="en-US"/>
            </w:rPr>
            <w:t>55 400 13 02</w:t>
          </w:r>
        </w:p>
        <w:p w14:paraId="15BA3DC5" w14:textId="77777777" w:rsidR="00986FD1" w:rsidRDefault="00986FD1" w:rsidP="00986FD1">
          <w:pPr>
            <w:rPr>
              <w:lang w:val="az-Latn-AZ" w:eastAsia="en-US"/>
            </w:rPr>
          </w:pPr>
        </w:p>
        <w:p w14:paraId="646F920B" w14:textId="0C4A250E" w:rsidR="00986FD1" w:rsidRPr="00986FD1" w:rsidRDefault="00986FD1" w:rsidP="00986FD1">
          <w:pPr>
            <w:rPr>
              <w:lang w:val="az-Latn-AZ" w:eastAsia="en-US"/>
            </w:rPr>
          </w:pPr>
        </w:p>
      </w:tc>
    </w:tr>
  </w:tbl>
  <w:p w14:paraId="5E3F1A56" w14:textId="2CD8A8A7" w:rsidR="0078695E" w:rsidRDefault="0078695E">
    <w:pPr>
      <w:pStyle w:val="Header"/>
      <w:rPr>
        <w:lang w:val="az-Latn-AZ"/>
      </w:rPr>
    </w:pPr>
    <w:r>
      <w:rPr>
        <w:lang w:val="az-Latn-A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67AB4"/>
    <w:multiLevelType w:val="hybridMultilevel"/>
    <w:tmpl w:val="2960AC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E4F66"/>
    <w:multiLevelType w:val="hybridMultilevel"/>
    <w:tmpl w:val="944246EE"/>
    <w:lvl w:ilvl="0" w:tplc="482AD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055A"/>
    <w:multiLevelType w:val="hybridMultilevel"/>
    <w:tmpl w:val="3332799E"/>
    <w:lvl w:ilvl="0" w:tplc="75F822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284"/>
    <w:rsid w:val="000025AE"/>
    <w:rsid w:val="00004C8D"/>
    <w:rsid w:val="00007B52"/>
    <w:rsid w:val="0001036B"/>
    <w:rsid w:val="00011D16"/>
    <w:rsid w:val="00013F4B"/>
    <w:rsid w:val="00014297"/>
    <w:rsid w:val="00016B0C"/>
    <w:rsid w:val="00020960"/>
    <w:rsid w:val="000227F6"/>
    <w:rsid w:val="000257BE"/>
    <w:rsid w:val="0002746A"/>
    <w:rsid w:val="00030708"/>
    <w:rsid w:val="00034E9B"/>
    <w:rsid w:val="00035CAF"/>
    <w:rsid w:val="00037B9D"/>
    <w:rsid w:val="00041661"/>
    <w:rsid w:val="00043280"/>
    <w:rsid w:val="00043549"/>
    <w:rsid w:val="00046244"/>
    <w:rsid w:val="00050018"/>
    <w:rsid w:val="00051089"/>
    <w:rsid w:val="00051A18"/>
    <w:rsid w:val="000537E3"/>
    <w:rsid w:val="000547DD"/>
    <w:rsid w:val="00057B57"/>
    <w:rsid w:val="00057DD6"/>
    <w:rsid w:val="00060216"/>
    <w:rsid w:val="000607FC"/>
    <w:rsid w:val="000631C7"/>
    <w:rsid w:val="00065391"/>
    <w:rsid w:val="00065FAA"/>
    <w:rsid w:val="000701A5"/>
    <w:rsid w:val="000732DF"/>
    <w:rsid w:val="00073898"/>
    <w:rsid w:val="00076284"/>
    <w:rsid w:val="00080F85"/>
    <w:rsid w:val="000827EE"/>
    <w:rsid w:val="00084A70"/>
    <w:rsid w:val="00085B21"/>
    <w:rsid w:val="00086F08"/>
    <w:rsid w:val="00087322"/>
    <w:rsid w:val="00087878"/>
    <w:rsid w:val="000902CA"/>
    <w:rsid w:val="00093B27"/>
    <w:rsid w:val="000953F5"/>
    <w:rsid w:val="00096B73"/>
    <w:rsid w:val="000A0915"/>
    <w:rsid w:val="000A37CB"/>
    <w:rsid w:val="000A538C"/>
    <w:rsid w:val="000A7B81"/>
    <w:rsid w:val="000B1F5B"/>
    <w:rsid w:val="000B4A3F"/>
    <w:rsid w:val="000C3B50"/>
    <w:rsid w:val="000C5047"/>
    <w:rsid w:val="000C54D6"/>
    <w:rsid w:val="000C7DB0"/>
    <w:rsid w:val="000D3895"/>
    <w:rsid w:val="000D480A"/>
    <w:rsid w:val="000D51AE"/>
    <w:rsid w:val="000D686F"/>
    <w:rsid w:val="000E1642"/>
    <w:rsid w:val="000E4470"/>
    <w:rsid w:val="000E68AF"/>
    <w:rsid w:val="000F28EE"/>
    <w:rsid w:val="000F52B6"/>
    <w:rsid w:val="000F6766"/>
    <w:rsid w:val="001024B0"/>
    <w:rsid w:val="00103241"/>
    <w:rsid w:val="00106A26"/>
    <w:rsid w:val="00107620"/>
    <w:rsid w:val="00112CFB"/>
    <w:rsid w:val="0011325B"/>
    <w:rsid w:val="00114B37"/>
    <w:rsid w:val="0011500A"/>
    <w:rsid w:val="0012234F"/>
    <w:rsid w:val="00124C6F"/>
    <w:rsid w:val="00125A98"/>
    <w:rsid w:val="001268BA"/>
    <w:rsid w:val="001309EF"/>
    <w:rsid w:val="00132EF2"/>
    <w:rsid w:val="00133FBF"/>
    <w:rsid w:val="001404DE"/>
    <w:rsid w:val="001429D8"/>
    <w:rsid w:val="001442D5"/>
    <w:rsid w:val="001442EE"/>
    <w:rsid w:val="00144CC6"/>
    <w:rsid w:val="00147BD4"/>
    <w:rsid w:val="00151E8F"/>
    <w:rsid w:val="001556AC"/>
    <w:rsid w:val="00156684"/>
    <w:rsid w:val="00160386"/>
    <w:rsid w:val="001611D8"/>
    <w:rsid w:val="001634DF"/>
    <w:rsid w:val="001714B1"/>
    <w:rsid w:val="00172010"/>
    <w:rsid w:val="0017244B"/>
    <w:rsid w:val="00176FB0"/>
    <w:rsid w:val="00185EDE"/>
    <w:rsid w:val="00187279"/>
    <w:rsid w:val="00191B1E"/>
    <w:rsid w:val="00191E8D"/>
    <w:rsid w:val="001A0C11"/>
    <w:rsid w:val="001B04F7"/>
    <w:rsid w:val="001B1ECC"/>
    <w:rsid w:val="001B5EB2"/>
    <w:rsid w:val="001B7031"/>
    <w:rsid w:val="001B7111"/>
    <w:rsid w:val="001B7EA8"/>
    <w:rsid w:val="001C16B8"/>
    <w:rsid w:val="001C35E9"/>
    <w:rsid w:val="001C4689"/>
    <w:rsid w:val="001C5F36"/>
    <w:rsid w:val="001C64A8"/>
    <w:rsid w:val="001D224C"/>
    <w:rsid w:val="001D2FBA"/>
    <w:rsid w:val="001D4297"/>
    <w:rsid w:val="001E09AF"/>
    <w:rsid w:val="001E0EE6"/>
    <w:rsid w:val="001E2B99"/>
    <w:rsid w:val="001E5123"/>
    <w:rsid w:val="001F3B22"/>
    <w:rsid w:val="001F649F"/>
    <w:rsid w:val="001F7207"/>
    <w:rsid w:val="0020093C"/>
    <w:rsid w:val="00200C9E"/>
    <w:rsid w:val="002019AB"/>
    <w:rsid w:val="00206395"/>
    <w:rsid w:val="00212629"/>
    <w:rsid w:val="00214495"/>
    <w:rsid w:val="00215D3C"/>
    <w:rsid w:val="0022171E"/>
    <w:rsid w:val="002254AC"/>
    <w:rsid w:val="00226CB4"/>
    <w:rsid w:val="00232910"/>
    <w:rsid w:val="00234BCA"/>
    <w:rsid w:val="00235052"/>
    <w:rsid w:val="0024000E"/>
    <w:rsid w:val="00241A63"/>
    <w:rsid w:val="00246BDA"/>
    <w:rsid w:val="00250256"/>
    <w:rsid w:val="0025552C"/>
    <w:rsid w:val="0026054C"/>
    <w:rsid w:val="0026206D"/>
    <w:rsid w:val="00263E62"/>
    <w:rsid w:val="002656B4"/>
    <w:rsid w:val="002669C5"/>
    <w:rsid w:val="0026749F"/>
    <w:rsid w:val="00270825"/>
    <w:rsid w:val="0027089A"/>
    <w:rsid w:val="00272885"/>
    <w:rsid w:val="002738BC"/>
    <w:rsid w:val="00274336"/>
    <w:rsid w:val="00275349"/>
    <w:rsid w:val="002800FD"/>
    <w:rsid w:val="00280A85"/>
    <w:rsid w:val="00286CC5"/>
    <w:rsid w:val="00291A07"/>
    <w:rsid w:val="00293493"/>
    <w:rsid w:val="00295006"/>
    <w:rsid w:val="0029552C"/>
    <w:rsid w:val="002976CA"/>
    <w:rsid w:val="002A2A3A"/>
    <w:rsid w:val="002A3E0A"/>
    <w:rsid w:val="002A4A73"/>
    <w:rsid w:val="002A74FE"/>
    <w:rsid w:val="002A7BE9"/>
    <w:rsid w:val="002B20CB"/>
    <w:rsid w:val="002C2A70"/>
    <w:rsid w:val="002C5C16"/>
    <w:rsid w:val="002D2DDC"/>
    <w:rsid w:val="002D720C"/>
    <w:rsid w:val="002E159C"/>
    <w:rsid w:val="002E170E"/>
    <w:rsid w:val="002E43FD"/>
    <w:rsid w:val="002E519C"/>
    <w:rsid w:val="002E6F53"/>
    <w:rsid w:val="002F0338"/>
    <w:rsid w:val="002F4D0B"/>
    <w:rsid w:val="0030121F"/>
    <w:rsid w:val="003036F8"/>
    <w:rsid w:val="003048F2"/>
    <w:rsid w:val="00305B80"/>
    <w:rsid w:val="003075D8"/>
    <w:rsid w:val="00312598"/>
    <w:rsid w:val="00312A9B"/>
    <w:rsid w:val="00315114"/>
    <w:rsid w:val="00315A46"/>
    <w:rsid w:val="00323B2B"/>
    <w:rsid w:val="00326208"/>
    <w:rsid w:val="003262B4"/>
    <w:rsid w:val="00330A7F"/>
    <w:rsid w:val="003321ED"/>
    <w:rsid w:val="00340F04"/>
    <w:rsid w:val="00341E08"/>
    <w:rsid w:val="00345340"/>
    <w:rsid w:val="00347968"/>
    <w:rsid w:val="00350E4E"/>
    <w:rsid w:val="00355142"/>
    <w:rsid w:val="0035686C"/>
    <w:rsid w:val="00361E73"/>
    <w:rsid w:val="00363FDA"/>
    <w:rsid w:val="003667E1"/>
    <w:rsid w:val="00375CC4"/>
    <w:rsid w:val="003766DE"/>
    <w:rsid w:val="00380355"/>
    <w:rsid w:val="003819CF"/>
    <w:rsid w:val="00385E1D"/>
    <w:rsid w:val="00391487"/>
    <w:rsid w:val="0039230E"/>
    <w:rsid w:val="003974E0"/>
    <w:rsid w:val="003A5463"/>
    <w:rsid w:val="003A735F"/>
    <w:rsid w:val="003B1509"/>
    <w:rsid w:val="003B1CDD"/>
    <w:rsid w:val="003B4C0E"/>
    <w:rsid w:val="003B4DF7"/>
    <w:rsid w:val="003B5408"/>
    <w:rsid w:val="003C01F3"/>
    <w:rsid w:val="003C0CEB"/>
    <w:rsid w:val="003C39AA"/>
    <w:rsid w:val="003C56FF"/>
    <w:rsid w:val="003C597F"/>
    <w:rsid w:val="003C5B49"/>
    <w:rsid w:val="003C6E5C"/>
    <w:rsid w:val="003D0875"/>
    <w:rsid w:val="003D1A09"/>
    <w:rsid w:val="003D2CB5"/>
    <w:rsid w:val="003D4FEE"/>
    <w:rsid w:val="003D7891"/>
    <w:rsid w:val="003F1DA8"/>
    <w:rsid w:val="003F28E0"/>
    <w:rsid w:val="003F50E8"/>
    <w:rsid w:val="00400818"/>
    <w:rsid w:val="00402119"/>
    <w:rsid w:val="00410427"/>
    <w:rsid w:val="00422844"/>
    <w:rsid w:val="00424B40"/>
    <w:rsid w:val="0042546F"/>
    <w:rsid w:val="00426563"/>
    <w:rsid w:val="00426B23"/>
    <w:rsid w:val="0042711E"/>
    <w:rsid w:val="0043284C"/>
    <w:rsid w:val="004330AE"/>
    <w:rsid w:val="0043500E"/>
    <w:rsid w:val="0043608B"/>
    <w:rsid w:val="004368C6"/>
    <w:rsid w:val="00436AC0"/>
    <w:rsid w:val="00441DC8"/>
    <w:rsid w:val="004425D5"/>
    <w:rsid w:val="00442A07"/>
    <w:rsid w:val="00442FE3"/>
    <w:rsid w:val="0044415C"/>
    <w:rsid w:val="004441C0"/>
    <w:rsid w:val="00445222"/>
    <w:rsid w:val="00447E67"/>
    <w:rsid w:val="00447F0E"/>
    <w:rsid w:val="00450B16"/>
    <w:rsid w:val="00451687"/>
    <w:rsid w:val="00451A27"/>
    <w:rsid w:val="00451EBF"/>
    <w:rsid w:val="00452B80"/>
    <w:rsid w:val="00453052"/>
    <w:rsid w:val="00456207"/>
    <w:rsid w:val="00457351"/>
    <w:rsid w:val="00460CBB"/>
    <w:rsid w:val="00463AC1"/>
    <w:rsid w:val="00463E93"/>
    <w:rsid w:val="0046643F"/>
    <w:rsid w:val="004665B4"/>
    <w:rsid w:val="00466BF0"/>
    <w:rsid w:val="00467634"/>
    <w:rsid w:val="004716F8"/>
    <w:rsid w:val="004727D1"/>
    <w:rsid w:val="00472EB5"/>
    <w:rsid w:val="004746D4"/>
    <w:rsid w:val="00477BCF"/>
    <w:rsid w:val="00482280"/>
    <w:rsid w:val="00482841"/>
    <w:rsid w:val="00483F35"/>
    <w:rsid w:val="00484AC9"/>
    <w:rsid w:val="0049656E"/>
    <w:rsid w:val="00496814"/>
    <w:rsid w:val="004A3DCA"/>
    <w:rsid w:val="004A5A72"/>
    <w:rsid w:val="004B0AC6"/>
    <w:rsid w:val="004B1EA8"/>
    <w:rsid w:val="004B3835"/>
    <w:rsid w:val="004B5778"/>
    <w:rsid w:val="004B5FA5"/>
    <w:rsid w:val="004B71DC"/>
    <w:rsid w:val="004C2224"/>
    <w:rsid w:val="004C240B"/>
    <w:rsid w:val="004C48BD"/>
    <w:rsid w:val="004C6AD4"/>
    <w:rsid w:val="004C7215"/>
    <w:rsid w:val="004C7A06"/>
    <w:rsid w:val="004D435B"/>
    <w:rsid w:val="004D494E"/>
    <w:rsid w:val="004D5EB6"/>
    <w:rsid w:val="004D6D15"/>
    <w:rsid w:val="004E1E9D"/>
    <w:rsid w:val="004E4BC4"/>
    <w:rsid w:val="004E61A0"/>
    <w:rsid w:val="004F46BC"/>
    <w:rsid w:val="004F6FC0"/>
    <w:rsid w:val="00502704"/>
    <w:rsid w:val="0050455D"/>
    <w:rsid w:val="00504721"/>
    <w:rsid w:val="00504BE1"/>
    <w:rsid w:val="0050567F"/>
    <w:rsid w:val="00506468"/>
    <w:rsid w:val="005112FF"/>
    <w:rsid w:val="0051137D"/>
    <w:rsid w:val="0051172F"/>
    <w:rsid w:val="005117AF"/>
    <w:rsid w:val="00516093"/>
    <w:rsid w:val="00516ACA"/>
    <w:rsid w:val="00517039"/>
    <w:rsid w:val="00521633"/>
    <w:rsid w:val="005262C4"/>
    <w:rsid w:val="0052641D"/>
    <w:rsid w:val="00526F11"/>
    <w:rsid w:val="00531D79"/>
    <w:rsid w:val="00531E50"/>
    <w:rsid w:val="00531FC2"/>
    <w:rsid w:val="0053286A"/>
    <w:rsid w:val="00534035"/>
    <w:rsid w:val="00534E51"/>
    <w:rsid w:val="005356CE"/>
    <w:rsid w:val="00543D07"/>
    <w:rsid w:val="005460CD"/>
    <w:rsid w:val="00555FD4"/>
    <w:rsid w:val="0055632F"/>
    <w:rsid w:val="0056392E"/>
    <w:rsid w:val="00563F82"/>
    <w:rsid w:val="0056415C"/>
    <w:rsid w:val="00566A80"/>
    <w:rsid w:val="00566B54"/>
    <w:rsid w:val="00576F94"/>
    <w:rsid w:val="00583495"/>
    <w:rsid w:val="00583AD2"/>
    <w:rsid w:val="00583D35"/>
    <w:rsid w:val="00591E5C"/>
    <w:rsid w:val="00592EE6"/>
    <w:rsid w:val="00594644"/>
    <w:rsid w:val="00597583"/>
    <w:rsid w:val="005979CA"/>
    <w:rsid w:val="00597D30"/>
    <w:rsid w:val="005A1D69"/>
    <w:rsid w:val="005A3713"/>
    <w:rsid w:val="005A7FA1"/>
    <w:rsid w:val="005B0477"/>
    <w:rsid w:val="005B0C4B"/>
    <w:rsid w:val="005B2A08"/>
    <w:rsid w:val="005B32B9"/>
    <w:rsid w:val="005B33BA"/>
    <w:rsid w:val="005B56D3"/>
    <w:rsid w:val="005B6E86"/>
    <w:rsid w:val="005B6F8F"/>
    <w:rsid w:val="005B7253"/>
    <w:rsid w:val="005B74F3"/>
    <w:rsid w:val="005C1F54"/>
    <w:rsid w:val="005D0E92"/>
    <w:rsid w:val="005D16A8"/>
    <w:rsid w:val="005D21F6"/>
    <w:rsid w:val="005D312C"/>
    <w:rsid w:val="005D3930"/>
    <w:rsid w:val="005D4D83"/>
    <w:rsid w:val="005D6900"/>
    <w:rsid w:val="005D79C5"/>
    <w:rsid w:val="005E0118"/>
    <w:rsid w:val="005E385D"/>
    <w:rsid w:val="005E5A8C"/>
    <w:rsid w:val="005E7786"/>
    <w:rsid w:val="005F4AA9"/>
    <w:rsid w:val="005F54F0"/>
    <w:rsid w:val="005F5802"/>
    <w:rsid w:val="005F5A76"/>
    <w:rsid w:val="005F72A7"/>
    <w:rsid w:val="005F7334"/>
    <w:rsid w:val="00601D9F"/>
    <w:rsid w:val="0061390D"/>
    <w:rsid w:val="00616ABA"/>
    <w:rsid w:val="0062147E"/>
    <w:rsid w:val="00623918"/>
    <w:rsid w:val="006247BC"/>
    <w:rsid w:val="006306F7"/>
    <w:rsid w:val="00632A7A"/>
    <w:rsid w:val="0063420F"/>
    <w:rsid w:val="00634695"/>
    <w:rsid w:val="00636561"/>
    <w:rsid w:val="00640141"/>
    <w:rsid w:val="00640CF5"/>
    <w:rsid w:val="0064140F"/>
    <w:rsid w:val="00643690"/>
    <w:rsid w:val="00646243"/>
    <w:rsid w:val="00650124"/>
    <w:rsid w:val="00654FF6"/>
    <w:rsid w:val="00663260"/>
    <w:rsid w:val="0066445B"/>
    <w:rsid w:val="00667165"/>
    <w:rsid w:val="00667BD2"/>
    <w:rsid w:val="00670D26"/>
    <w:rsid w:val="00672F10"/>
    <w:rsid w:val="00673C1B"/>
    <w:rsid w:val="00674853"/>
    <w:rsid w:val="00677606"/>
    <w:rsid w:val="00677B56"/>
    <w:rsid w:val="00682DF7"/>
    <w:rsid w:val="00682EC1"/>
    <w:rsid w:val="00685186"/>
    <w:rsid w:val="0069029D"/>
    <w:rsid w:val="00695AF5"/>
    <w:rsid w:val="00697CF1"/>
    <w:rsid w:val="006A02E2"/>
    <w:rsid w:val="006A0DF9"/>
    <w:rsid w:val="006A407F"/>
    <w:rsid w:val="006A5E6E"/>
    <w:rsid w:val="006A649A"/>
    <w:rsid w:val="006A7B75"/>
    <w:rsid w:val="006A7D96"/>
    <w:rsid w:val="006B1B7A"/>
    <w:rsid w:val="006B3844"/>
    <w:rsid w:val="006B775F"/>
    <w:rsid w:val="006C138B"/>
    <w:rsid w:val="006C19CA"/>
    <w:rsid w:val="006C2917"/>
    <w:rsid w:val="006C5088"/>
    <w:rsid w:val="006C5C0E"/>
    <w:rsid w:val="006D0011"/>
    <w:rsid w:val="006D0257"/>
    <w:rsid w:val="006D0D4C"/>
    <w:rsid w:val="006D0F3E"/>
    <w:rsid w:val="006D1897"/>
    <w:rsid w:val="006D2DAC"/>
    <w:rsid w:val="006D3100"/>
    <w:rsid w:val="006D6343"/>
    <w:rsid w:val="006E360F"/>
    <w:rsid w:val="006E51AC"/>
    <w:rsid w:val="006E5251"/>
    <w:rsid w:val="006E6F8E"/>
    <w:rsid w:val="006E71E6"/>
    <w:rsid w:val="006E742E"/>
    <w:rsid w:val="006F108B"/>
    <w:rsid w:val="006F3659"/>
    <w:rsid w:val="006F456E"/>
    <w:rsid w:val="006F45C3"/>
    <w:rsid w:val="00702D76"/>
    <w:rsid w:val="00707188"/>
    <w:rsid w:val="00711511"/>
    <w:rsid w:val="0071441C"/>
    <w:rsid w:val="00717C0B"/>
    <w:rsid w:val="007210C7"/>
    <w:rsid w:val="0072389F"/>
    <w:rsid w:val="00723DB5"/>
    <w:rsid w:val="0072466B"/>
    <w:rsid w:val="00725C0A"/>
    <w:rsid w:val="00727CE8"/>
    <w:rsid w:val="0073140B"/>
    <w:rsid w:val="00731B9D"/>
    <w:rsid w:val="00734977"/>
    <w:rsid w:val="00734DDB"/>
    <w:rsid w:val="00735FF7"/>
    <w:rsid w:val="007369B1"/>
    <w:rsid w:val="0073779F"/>
    <w:rsid w:val="00745D3E"/>
    <w:rsid w:val="00750A9E"/>
    <w:rsid w:val="00751C33"/>
    <w:rsid w:val="00753F0E"/>
    <w:rsid w:val="007577A5"/>
    <w:rsid w:val="00760532"/>
    <w:rsid w:val="007636C9"/>
    <w:rsid w:val="00765D73"/>
    <w:rsid w:val="00766828"/>
    <w:rsid w:val="00771713"/>
    <w:rsid w:val="00775FA2"/>
    <w:rsid w:val="007815B5"/>
    <w:rsid w:val="0078396F"/>
    <w:rsid w:val="00785035"/>
    <w:rsid w:val="00785424"/>
    <w:rsid w:val="0078695E"/>
    <w:rsid w:val="00786F4A"/>
    <w:rsid w:val="007A1BE9"/>
    <w:rsid w:val="007A39B7"/>
    <w:rsid w:val="007A4132"/>
    <w:rsid w:val="007A53E3"/>
    <w:rsid w:val="007A5737"/>
    <w:rsid w:val="007A5799"/>
    <w:rsid w:val="007B1321"/>
    <w:rsid w:val="007B251C"/>
    <w:rsid w:val="007B346B"/>
    <w:rsid w:val="007B3566"/>
    <w:rsid w:val="007C24AD"/>
    <w:rsid w:val="007C3951"/>
    <w:rsid w:val="007C3F4D"/>
    <w:rsid w:val="007C49BD"/>
    <w:rsid w:val="007C55B4"/>
    <w:rsid w:val="007D17A3"/>
    <w:rsid w:val="007D1C6D"/>
    <w:rsid w:val="007D223B"/>
    <w:rsid w:val="007D390B"/>
    <w:rsid w:val="007D3C04"/>
    <w:rsid w:val="007E36F3"/>
    <w:rsid w:val="007F08F4"/>
    <w:rsid w:val="007F3463"/>
    <w:rsid w:val="007F5E3E"/>
    <w:rsid w:val="008001E8"/>
    <w:rsid w:val="00801D49"/>
    <w:rsid w:val="008027B0"/>
    <w:rsid w:val="00802C73"/>
    <w:rsid w:val="00803B78"/>
    <w:rsid w:val="00805A3E"/>
    <w:rsid w:val="00805ABC"/>
    <w:rsid w:val="008079F7"/>
    <w:rsid w:val="0081230D"/>
    <w:rsid w:val="00815601"/>
    <w:rsid w:val="0082258E"/>
    <w:rsid w:val="00826C81"/>
    <w:rsid w:val="0082715B"/>
    <w:rsid w:val="00832153"/>
    <w:rsid w:val="00832624"/>
    <w:rsid w:val="00832D15"/>
    <w:rsid w:val="00836D7C"/>
    <w:rsid w:val="0083797B"/>
    <w:rsid w:val="0084131E"/>
    <w:rsid w:val="00842256"/>
    <w:rsid w:val="00842B06"/>
    <w:rsid w:val="00846239"/>
    <w:rsid w:val="00846D3E"/>
    <w:rsid w:val="00850382"/>
    <w:rsid w:val="00853203"/>
    <w:rsid w:val="00854E38"/>
    <w:rsid w:val="00857762"/>
    <w:rsid w:val="0086043B"/>
    <w:rsid w:val="00860F6E"/>
    <w:rsid w:val="00861CBE"/>
    <w:rsid w:val="0087141D"/>
    <w:rsid w:val="00871707"/>
    <w:rsid w:val="00875501"/>
    <w:rsid w:val="00875B0A"/>
    <w:rsid w:val="008776AB"/>
    <w:rsid w:val="0088010F"/>
    <w:rsid w:val="0088253B"/>
    <w:rsid w:val="00882573"/>
    <w:rsid w:val="00883AE4"/>
    <w:rsid w:val="00884B10"/>
    <w:rsid w:val="00884FF8"/>
    <w:rsid w:val="00885AE6"/>
    <w:rsid w:val="00885D4B"/>
    <w:rsid w:val="008872DC"/>
    <w:rsid w:val="00892933"/>
    <w:rsid w:val="008954F4"/>
    <w:rsid w:val="00895C79"/>
    <w:rsid w:val="0089733D"/>
    <w:rsid w:val="00897A28"/>
    <w:rsid w:val="008A0130"/>
    <w:rsid w:val="008A180E"/>
    <w:rsid w:val="008A42FA"/>
    <w:rsid w:val="008A61C3"/>
    <w:rsid w:val="008B2508"/>
    <w:rsid w:val="008B56CE"/>
    <w:rsid w:val="008B5FF5"/>
    <w:rsid w:val="008B72AA"/>
    <w:rsid w:val="008C06B1"/>
    <w:rsid w:val="008C20AE"/>
    <w:rsid w:val="008C3CD7"/>
    <w:rsid w:val="008C3CF9"/>
    <w:rsid w:val="008C5EB5"/>
    <w:rsid w:val="008D4EA3"/>
    <w:rsid w:val="008D54AC"/>
    <w:rsid w:val="008E10BD"/>
    <w:rsid w:val="008E3C63"/>
    <w:rsid w:val="008E451F"/>
    <w:rsid w:val="008E53B9"/>
    <w:rsid w:val="008F108B"/>
    <w:rsid w:val="008F2C6B"/>
    <w:rsid w:val="008F2E2F"/>
    <w:rsid w:val="008F45CE"/>
    <w:rsid w:val="009067FB"/>
    <w:rsid w:val="0090683E"/>
    <w:rsid w:val="009144F4"/>
    <w:rsid w:val="00914535"/>
    <w:rsid w:val="00914859"/>
    <w:rsid w:val="00917C6E"/>
    <w:rsid w:val="00917E7E"/>
    <w:rsid w:val="009227B3"/>
    <w:rsid w:val="0092294C"/>
    <w:rsid w:val="009270A6"/>
    <w:rsid w:val="0093179E"/>
    <w:rsid w:val="00935F9F"/>
    <w:rsid w:val="00937344"/>
    <w:rsid w:val="00942F62"/>
    <w:rsid w:val="0094321C"/>
    <w:rsid w:val="00943F93"/>
    <w:rsid w:val="009450F1"/>
    <w:rsid w:val="00945432"/>
    <w:rsid w:val="00945727"/>
    <w:rsid w:val="0094608B"/>
    <w:rsid w:val="00947C93"/>
    <w:rsid w:val="00950826"/>
    <w:rsid w:val="00961387"/>
    <w:rsid w:val="00963C6E"/>
    <w:rsid w:val="009648F9"/>
    <w:rsid w:val="0096527A"/>
    <w:rsid w:val="0096699A"/>
    <w:rsid w:val="00970242"/>
    <w:rsid w:val="00970814"/>
    <w:rsid w:val="00971A55"/>
    <w:rsid w:val="00971BED"/>
    <w:rsid w:val="00971D7C"/>
    <w:rsid w:val="00973DC0"/>
    <w:rsid w:val="00977E51"/>
    <w:rsid w:val="00982CE8"/>
    <w:rsid w:val="009850AA"/>
    <w:rsid w:val="00986FD1"/>
    <w:rsid w:val="0099094E"/>
    <w:rsid w:val="00995280"/>
    <w:rsid w:val="00995E25"/>
    <w:rsid w:val="00995F39"/>
    <w:rsid w:val="009A1E3A"/>
    <w:rsid w:val="009A356F"/>
    <w:rsid w:val="009A4C97"/>
    <w:rsid w:val="009A5C3E"/>
    <w:rsid w:val="009B53D1"/>
    <w:rsid w:val="009C1D62"/>
    <w:rsid w:val="009C318D"/>
    <w:rsid w:val="009C3364"/>
    <w:rsid w:val="009C38EB"/>
    <w:rsid w:val="009C3C09"/>
    <w:rsid w:val="009C6D77"/>
    <w:rsid w:val="009D1BEB"/>
    <w:rsid w:val="009D527D"/>
    <w:rsid w:val="009D532A"/>
    <w:rsid w:val="009D58F8"/>
    <w:rsid w:val="009D6EAB"/>
    <w:rsid w:val="009D7095"/>
    <w:rsid w:val="009E089D"/>
    <w:rsid w:val="009E74EB"/>
    <w:rsid w:val="009F0EAA"/>
    <w:rsid w:val="009F15D9"/>
    <w:rsid w:val="009F2C77"/>
    <w:rsid w:val="009F3E0B"/>
    <w:rsid w:val="009F4712"/>
    <w:rsid w:val="009F6E5F"/>
    <w:rsid w:val="009F7C29"/>
    <w:rsid w:val="00A005E4"/>
    <w:rsid w:val="00A0762A"/>
    <w:rsid w:val="00A130B3"/>
    <w:rsid w:val="00A13400"/>
    <w:rsid w:val="00A134C1"/>
    <w:rsid w:val="00A17F7C"/>
    <w:rsid w:val="00A25BFB"/>
    <w:rsid w:val="00A26536"/>
    <w:rsid w:val="00A27277"/>
    <w:rsid w:val="00A27593"/>
    <w:rsid w:val="00A311BA"/>
    <w:rsid w:val="00A33888"/>
    <w:rsid w:val="00A34974"/>
    <w:rsid w:val="00A3525F"/>
    <w:rsid w:val="00A35671"/>
    <w:rsid w:val="00A435E7"/>
    <w:rsid w:val="00A51FE1"/>
    <w:rsid w:val="00A53F8D"/>
    <w:rsid w:val="00A54D92"/>
    <w:rsid w:val="00A5723A"/>
    <w:rsid w:val="00A60A55"/>
    <w:rsid w:val="00A635E3"/>
    <w:rsid w:val="00A63C2E"/>
    <w:rsid w:val="00A63F4C"/>
    <w:rsid w:val="00A6407B"/>
    <w:rsid w:val="00A666E4"/>
    <w:rsid w:val="00A66DEF"/>
    <w:rsid w:val="00A67669"/>
    <w:rsid w:val="00A67785"/>
    <w:rsid w:val="00A712E6"/>
    <w:rsid w:val="00A77619"/>
    <w:rsid w:val="00A776A2"/>
    <w:rsid w:val="00A82BF7"/>
    <w:rsid w:val="00A86730"/>
    <w:rsid w:val="00A92032"/>
    <w:rsid w:val="00A9296F"/>
    <w:rsid w:val="00A93A45"/>
    <w:rsid w:val="00A94BDC"/>
    <w:rsid w:val="00A960C8"/>
    <w:rsid w:val="00AA1D53"/>
    <w:rsid w:val="00AA4AAB"/>
    <w:rsid w:val="00AA5AC0"/>
    <w:rsid w:val="00AB1035"/>
    <w:rsid w:val="00AB447A"/>
    <w:rsid w:val="00AB73D6"/>
    <w:rsid w:val="00AB7E52"/>
    <w:rsid w:val="00AC1508"/>
    <w:rsid w:val="00AC24AF"/>
    <w:rsid w:val="00AC489A"/>
    <w:rsid w:val="00AC6C65"/>
    <w:rsid w:val="00AC7F69"/>
    <w:rsid w:val="00AD43F5"/>
    <w:rsid w:val="00AE2C4C"/>
    <w:rsid w:val="00AE2EED"/>
    <w:rsid w:val="00AE4192"/>
    <w:rsid w:val="00AF042B"/>
    <w:rsid w:val="00AF08F9"/>
    <w:rsid w:val="00AF1A2B"/>
    <w:rsid w:val="00AF261A"/>
    <w:rsid w:val="00AF4CA2"/>
    <w:rsid w:val="00AF620F"/>
    <w:rsid w:val="00AF7CA4"/>
    <w:rsid w:val="00B00505"/>
    <w:rsid w:val="00B0073D"/>
    <w:rsid w:val="00B07E2F"/>
    <w:rsid w:val="00B10353"/>
    <w:rsid w:val="00B10624"/>
    <w:rsid w:val="00B10E60"/>
    <w:rsid w:val="00B1588E"/>
    <w:rsid w:val="00B16457"/>
    <w:rsid w:val="00B2738A"/>
    <w:rsid w:val="00B32EDB"/>
    <w:rsid w:val="00B33929"/>
    <w:rsid w:val="00B345F0"/>
    <w:rsid w:val="00B349C9"/>
    <w:rsid w:val="00B365FB"/>
    <w:rsid w:val="00B371B4"/>
    <w:rsid w:val="00B400B5"/>
    <w:rsid w:val="00B400C3"/>
    <w:rsid w:val="00B438F2"/>
    <w:rsid w:val="00B4490E"/>
    <w:rsid w:val="00B45FBA"/>
    <w:rsid w:val="00B46C5C"/>
    <w:rsid w:val="00B472C1"/>
    <w:rsid w:val="00B501BF"/>
    <w:rsid w:val="00B55BD7"/>
    <w:rsid w:val="00B56CD1"/>
    <w:rsid w:val="00B56F5B"/>
    <w:rsid w:val="00B579F2"/>
    <w:rsid w:val="00B65094"/>
    <w:rsid w:val="00B65EF9"/>
    <w:rsid w:val="00B669B9"/>
    <w:rsid w:val="00B67222"/>
    <w:rsid w:val="00B67870"/>
    <w:rsid w:val="00B70747"/>
    <w:rsid w:val="00B728F6"/>
    <w:rsid w:val="00B76048"/>
    <w:rsid w:val="00B82FF3"/>
    <w:rsid w:val="00B84CCF"/>
    <w:rsid w:val="00B86EF7"/>
    <w:rsid w:val="00B87214"/>
    <w:rsid w:val="00B87FDD"/>
    <w:rsid w:val="00B91CD4"/>
    <w:rsid w:val="00B922CF"/>
    <w:rsid w:val="00B92C9D"/>
    <w:rsid w:val="00B93D45"/>
    <w:rsid w:val="00B93F99"/>
    <w:rsid w:val="00B94091"/>
    <w:rsid w:val="00B97F6C"/>
    <w:rsid w:val="00BA1089"/>
    <w:rsid w:val="00BA18F8"/>
    <w:rsid w:val="00BA337E"/>
    <w:rsid w:val="00BA3639"/>
    <w:rsid w:val="00BB2090"/>
    <w:rsid w:val="00BB6091"/>
    <w:rsid w:val="00BC635F"/>
    <w:rsid w:val="00BD4C27"/>
    <w:rsid w:val="00BD59AD"/>
    <w:rsid w:val="00BD7468"/>
    <w:rsid w:val="00BD75F2"/>
    <w:rsid w:val="00BE41D0"/>
    <w:rsid w:val="00BE6C15"/>
    <w:rsid w:val="00BE79BB"/>
    <w:rsid w:val="00BF1CE1"/>
    <w:rsid w:val="00BF29C6"/>
    <w:rsid w:val="00BF36AD"/>
    <w:rsid w:val="00C05897"/>
    <w:rsid w:val="00C06205"/>
    <w:rsid w:val="00C06679"/>
    <w:rsid w:val="00C115D6"/>
    <w:rsid w:val="00C125ED"/>
    <w:rsid w:val="00C1520A"/>
    <w:rsid w:val="00C15AF7"/>
    <w:rsid w:val="00C16398"/>
    <w:rsid w:val="00C17F54"/>
    <w:rsid w:val="00C219FD"/>
    <w:rsid w:val="00C24637"/>
    <w:rsid w:val="00C255E4"/>
    <w:rsid w:val="00C26785"/>
    <w:rsid w:val="00C27CF1"/>
    <w:rsid w:val="00C31475"/>
    <w:rsid w:val="00C32C18"/>
    <w:rsid w:val="00C33922"/>
    <w:rsid w:val="00C356A9"/>
    <w:rsid w:val="00C35FAB"/>
    <w:rsid w:val="00C36BCA"/>
    <w:rsid w:val="00C36FFB"/>
    <w:rsid w:val="00C373F5"/>
    <w:rsid w:val="00C42C56"/>
    <w:rsid w:val="00C435E1"/>
    <w:rsid w:val="00C4584F"/>
    <w:rsid w:val="00C478FE"/>
    <w:rsid w:val="00C47A53"/>
    <w:rsid w:val="00C5206E"/>
    <w:rsid w:val="00C539B3"/>
    <w:rsid w:val="00C53AAB"/>
    <w:rsid w:val="00C53E97"/>
    <w:rsid w:val="00C6037A"/>
    <w:rsid w:val="00C676AF"/>
    <w:rsid w:val="00C70271"/>
    <w:rsid w:val="00C708A7"/>
    <w:rsid w:val="00C74A6C"/>
    <w:rsid w:val="00C804EB"/>
    <w:rsid w:val="00C849DC"/>
    <w:rsid w:val="00C84DCA"/>
    <w:rsid w:val="00C86941"/>
    <w:rsid w:val="00C9226A"/>
    <w:rsid w:val="00CA161E"/>
    <w:rsid w:val="00CA23EE"/>
    <w:rsid w:val="00CA26FC"/>
    <w:rsid w:val="00CA4F53"/>
    <w:rsid w:val="00CA66F1"/>
    <w:rsid w:val="00CA784A"/>
    <w:rsid w:val="00CA79DE"/>
    <w:rsid w:val="00CB2AE5"/>
    <w:rsid w:val="00CB354D"/>
    <w:rsid w:val="00CB4C6F"/>
    <w:rsid w:val="00CB4DB1"/>
    <w:rsid w:val="00CB5819"/>
    <w:rsid w:val="00CB5EE9"/>
    <w:rsid w:val="00CB69EA"/>
    <w:rsid w:val="00CC20B0"/>
    <w:rsid w:val="00CC252C"/>
    <w:rsid w:val="00CC33E4"/>
    <w:rsid w:val="00CC5216"/>
    <w:rsid w:val="00CC6EBE"/>
    <w:rsid w:val="00CD0160"/>
    <w:rsid w:val="00CD1EBA"/>
    <w:rsid w:val="00CE2169"/>
    <w:rsid w:val="00CE4488"/>
    <w:rsid w:val="00CE4856"/>
    <w:rsid w:val="00CE5097"/>
    <w:rsid w:val="00CF094E"/>
    <w:rsid w:val="00CF1530"/>
    <w:rsid w:val="00CF2276"/>
    <w:rsid w:val="00CF2966"/>
    <w:rsid w:val="00CF2BA0"/>
    <w:rsid w:val="00CF4C0D"/>
    <w:rsid w:val="00CF7F45"/>
    <w:rsid w:val="00D01072"/>
    <w:rsid w:val="00D10BE0"/>
    <w:rsid w:val="00D1159E"/>
    <w:rsid w:val="00D13327"/>
    <w:rsid w:val="00D13BF4"/>
    <w:rsid w:val="00D13CF5"/>
    <w:rsid w:val="00D159E9"/>
    <w:rsid w:val="00D15DF9"/>
    <w:rsid w:val="00D17776"/>
    <w:rsid w:val="00D20284"/>
    <w:rsid w:val="00D269D2"/>
    <w:rsid w:val="00D31550"/>
    <w:rsid w:val="00D339FE"/>
    <w:rsid w:val="00D356A8"/>
    <w:rsid w:val="00D36E33"/>
    <w:rsid w:val="00D43358"/>
    <w:rsid w:val="00D44041"/>
    <w:rsid w:val="00D46E7C"/>
    <w:rsid w:val="00D51295"/>
    <w:rsid w:val="00D52126"/>
    <w:rsid w:val="00D52B4A"/>
    <w:rsid w:val="00D5429F"/>
    <w:rsid w:val="00D54E5D"/>
    <w:rsid w:val="00D57821"/>
    <w:rsid w:val="00D578B4"/>
    <w:rsid w:val="00D60835"/>
    <w:rsid w:val="00D60AA9"/>
    <w:rsid w:val="00D60ED0"/>
    <w:rsid w:val="00D6392A"/>
    <w:rsid w:val="00D65A77"/>
    <w:rsid w:val="00D7085D"/>
    <w:rsid w:val="00D801AA"/>
    <w:rsid w:val="00D8075C"/>
    <w:rsid w:val="00D84240"/>
    <w:rsid w:val="00D8566D"/>
    <w:rsid w:val="00D90765"/>
    <w:rsid w:val="00D908BF"/>
    <w:rsid w:val="00D916EE"/>
    <w:rsid w:val="00DA03E4"/>
    <w:rsid w:val="00DA1C4B"/>
    <w:rsid w:val="00DA54D3"/>
    <w:rsid w:val="00DB229F"/>
    <w:rsid w:val="00DB2E8D"/>
    <w:rsid w:val="00DB31D4"/>
    <w:rsid w:val="00DB3E6D"/>
    <w:rsid w:val="00DB58ED"/>
    <w:rsid w:val="00DC01CA"/>
    <w:rsid w:val="00DC2867"/>
    <w:rsid w:val="00DC2FCA"/>
    <w:rsid w:val="00DC3FBE"/>
    <w:rsid w:val="00DC5B64"/>
    <w:rsid w:val="00DC5FBB"/>
    <w:rsid w:val="00DD2AB4"/>
    <w:rsid w:val="00DD33AF"/>
    <w:rsid w:val="00DD4205"/>
    <w:rsid w:val="00DD5444"/>
    <w:rsid w:val="00DD7CFE"/>
    <w:rsid w:val="00DD7DA3"/>
    <w:rsid w:val="00DE107B"/>
    <w:rsid w:val="00DE1D8A"/>
    <w:rsid w:val="00DE230A"/>
    <w:rsid w:val="00DE6CF3"/>
    <w:rsid w:val="00DE72C8"/>
    <w:rsid w:val="00DE7A1D"/>
    <w:rsid w:val="00DE7DD1"/>
    <w:rsid w:val="00DF2866"/>
    <w:rsid w:val="00DF356B"/>
    <w:rsid w:val="00DF49B0"/>
    <w:rsid w:val="00DF517C"/>
    <w:rsid w:val="00DF5977"/>
    <w:rsid w:val="00DF6630"/>
    <w:rsid w:val="00E01521"/>
    <w:rsid w:val="00E02B94"/>
    <w:rsid w:val="00E03BF2"/>
    <w:rsid w:val="00E05710"/>
    <w:rsid w:val="00E07A32"/>
    <w:rsid w:val="00E14DB7"/>
    <w:rsid w:val="00E15622"/>
    <w:rsid w:val="00E17FF0"/>
    <w:rsid w:val="00E24C98"/>
    <w:rsid w:val="00E257B4"/>
    <w:rsid w:val="00E25D38"/>
    <w:rsid w:val="00E27BF9"/>
    <w:rsid w:val="00E27EC1"/>
    <w:rsid w:val="00E30AB9"/>
    <w:rsid w:val="00E31935"/>
    <w:rsid w:val="00E34606"/>
    <w:rsid w:val="00E34765"/>
    <w:rsid w:val="00E37990"/>
    <w:rsid w:val="00E40264"/>
    <w:rsid w:val="00E45BC8"/>
    <w:rsid w:val="00E46F98"/>
    <w:rsid w:val="00E51F6C"/>
    <w:rsid w:val="00E53A8B"/>
    <w:rsid w:val="00E61C06"/>
    <w:rsid w:val="00E63B9E"/>
    <w:rsid w:val="00E66A71"/>
    <w:rsid w:val="00E6752C"/>
    <w:rsid w:val="00E705EA"/>
    <w:rsid w:val="00E70D86"/>
    <w:rsid w:val="00E7411E"/>
    <w:rsid w:val="00E76FAA"/>
    <w:rsid w:val="00E77DD6"/>
    <w:rsid w:val="00E8732A"/>
    <w:rsid w:val="00E92D8A"/>
    <w:rsid w:val="00E93ACE"/>
    <w:rsid w:val="00E94B92"/>
    <w:rsid w:val="00E9574F"/>
    <w:rsid w:val="00E95B5B"/>
    <w:rsid w:val="00E976B7"/>
    <w:rsid w:val="00EB0007"/>
    <w:rsid w:val="00EB024C"/>
    <w:rsid w:val="00EB1EB1"/>
    <w:rsid w:val="00EB24AC"/>
    <w:rsid w:val="00EB5389"/>
    <w:rsid w:val="00EB7906"/>
    <w:rsid w:val="00EC1C02"/>
    <w:rsid w:val="00EC3B19"/>
    <w:rsid w:val="00EC5820"/>
    <w:rsid w:val="00EC6D76"/>
    <w:rsid w:val="00ED0F6E"/>
    <w:rsid w:val="00ED1797"/>
    <w:rsid w:val="00ED536C"/>
    <w:rsid w:val="00ED6F0D"/>
    <w:rsid w:val="00EE1095"/>
    <w:rsid w:val="00EE160F"/>
    <w:rsid w:val="00EE1D11"/>
    <w:rsid w:val="00EE25A9"/>
    <w:rsid w:val="00EE450A"/>
    <w:rsid w:val="00EE79BE"/>
    <w:rsid w:val="00EF2B80"/>
    <w:rsid w:val="00EF42BF"/>
    <w:rsid w:val="00EF5462"/>
    <w:rsid w:val="00EF563F"/>
    <w:rsid w:val="00EF6341"/>
    <w:rsid w:val="00EF6362"/>
    <w:rsid w:val="00EF7F5C"/>
    <w:rsid w:val="00F016AB"/>
    <w:rsid w:val="00F01CE4"/>
    <w:rsid w:val="00F025C7"/>
    <w:rsid w:val="00F03DDC"/>
    <w:rsid w:val="00F043C1"/>
    <w:rsid w:val="00F04B0E"/>
    <w:rsid w:val="00F07B60"/>
    <w:rsid w:val="00F10B08"/>
    <w:rsid w:val="00F10C06"/>
    <w:rsid w:val="00F137FD"/>
    <w:rsid w:val="00F20031"/>
    <w:rsid w:val="00F24853"/>
    <w:rsid w:val="00F32D5B"/>
    <w:rsid w:val="00F342F3"/>
    <w:rsid w:val="00F347B9"/>
    <w:rsid w:val="00F36870"/>
    <w:rsid w:val="00F3733D"/>
    <w:rsid w:val="00F37A2B"/>
    <w:rsid w:val="00F4114D"/>
    <w:rsid w:val="00F428E8"/>
    <w:rsid w:val="00F4316D"/>
    <w:rsid w:val="00F45164"/>
    <w:rsid w:val="00F513A6"/>
    <w:rsid w:val="00F51A0C"/>
    <w:rsid w:val="00F51BED"/>
    <w:rsid w:val="00F5412A"/>
    <w:rsid w:val="00F54BEE"/>
    <w:rsid w:val="00F54E5D"/>
    <w:rsid w:val="00F56502"/>
    <w:rsid w:val="00F63FF9"/>
    <w:rsid w:val="00F64ECD"/>
    <w:rsid w:val="00F655D7"/>
    <w:rsid w:val="00F65CFF"/>
    <w:rsid w:val="00F67DE8"/>
    <w:rsid w:val="00F72246"/>
    <w:rsid w:val="00F726C1"/>
    <w:rsid w:val="00F75165"/>
    <w:rsid w:val="00F809AE"/>
    <w:rsid w:val="00F82FD2"/>
    <w:rsid w:val="00F849A7"/>
    <w:rsid w:val="00F86F8C"/>
    <w:rsid w:val="00F87227"/>
    <w:rsid w:val="00F92F47"/>
    <w:rsid w:val="00F93B02"/>
    <w:rsid w:val="00F96D87"/>
    <w:rsid w:val="00FB472F"/>
    <w:rsid w:val="00FB5A2A"/>
    <w:rsid w:val="00FC24CD"/>
    <w:rsid w:val="00FC27A3"/>
    <w:rsid w:val="00FC2CB7"/>
    <w:rsid w:val="00FC4FB5"/>
    <w:rsid w:val="00FC5300"/>
    <w:rsid w:val="00FD2226"/>
    <w:rsid w:val="00FD446C"/>
    <w:rsid w:val="00FD5C3C"/>
    <w:rsid w:val="00FD71BE"/>
    <w:rsid w:val="00FE755B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CED1F"/>
  <w15:docId w15:val="{D3316B9E-16F5-4B72-BDE0-4D82F198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8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9574F"/>
    <w:pPr>
      <w:keepNext/>
      <w:outlineLvl w:val="0"/>
    </w:pPr>
    <w:rPr>
      <w:rFonts w:eastAsia="Times New Roman"/>
      <w:b/>
      <w:bCs/>
      <w:sz w:val="20"/>
      <w:szCs w:val="20"/>
      <w:lang w:val="tr-TR" w:eastAsia="tr-TR"/>
    </w:rPr>
  </w:style>
  <w:style w:type="paragraph" w:styleId="Heading3">
    <w:name w:val="heading 3"/>
    <w:basedOn w:val="Normal"/>
    <w:next w:val="Normal"/>
    <w:link w:val="Heading3Char"/>
    <w:qFormat/>
    <w:rsid w:val="00E9574F"/>
    <w:pPr>
      <w:keepNext/>
      <w:jc w:val="center"/>
      <w:outlineLvl w:val="2"/>
    </w:pPr>
    <w:rPr>
      <w:rFonts w:eastAsia="Times New Roman"/>
      <w:b/>
      <w:bCs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76284"/>
  </w:style>
  <w:style w:type="paragraph" w:styleId="Header">
    <w:name w:val="header"/>
    <w:basedOn w:val="Normal"/>
    <w:link w:val="HeaderChar"/>
    <w:uiPriority w:val="99"/>
    <w:unhideWhenUsed/>
    <w:rsid w:val="0007628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28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7628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28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84"/>
    <w:rPr>
      <w:rFonts w:ascii="Tahoma" w:eastAsia="MS Mincho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3B5408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59"/>
    <w:rsid w:val="006D634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51A18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447E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E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9574F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E9574F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857762"/>
    <w:rPr>
      <w:color w:val="605E5C"/>
      <w:shd w:val="clear" w:color="auto" w:fill="E1DFDD"/>
    </w:rPr>
  </w:style>
  <w:style w:type="paragraph" w:customStyle="1" w:styleId="Default">
    <w:name w:val="Default"/>
    <w:rsid w:val="00763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01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in.bakhishov@mktcott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.(+99412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BA68-8022-41A0-9B38-22466645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iyeva</dc:creator>
  <cp:lastModifiedBy>Elmin Y. Bakhishov</cp:lastModifiedBy>
  <cp:revision>86</cp:revision>
  <cp:lastPrinted>2021-01-14T05:48:00Z</cp:lastPrinted>
  <dcterms:created xsi:type="dcterms:W3CDTF">2019-03-27T11:33:00Z</dcterms:created>
  <dcterms:modified xsi:type="dcterms:W3CDTF">2021-03-01T11:39:00Z</dcterms:modified>
</cp:coreProperties>
</file>